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449A" w14:textId="4AB454D3" w:rsidR="00550A83" w:rsidRPr="00550A83" w:rsidRDefault="00550A83" w:rsidP="00550A83">
      <w:pPr>
        <w:spacing w:line="240" w:lineRule="auto"/>
        <w:jc w:val="center"/>
        <w:rPr>
          <w:rFonts w:asciiTheme="majorHAnsi" w:eastAsia="Calibri" w:hAnsiTheme="majorHAnsi" w:cstheme="majorHAnsi"/>
          <w:b/>
          <w:sz w:val="32"/>
          <w:szCs w:val="32"/>
        </w:rPr>
      </w:pPr>
      <w:r w:rsidRPr="00550A83">
        <w:rPr>
          <w:rFonts w:asciiTheme="majorHAnsi" w:eastAsia="Calibri" w:hAnsiTheme="majorHAnsi" w:cstheme="majorHAnsi"/>
          <w:b/>
          <w:sz w:val="32"/>
          <w:szCs w:val="32"/>
        </w:rPr>
        <w:t>Maturitní témata – školní rok 2023/2024</w:t>
      </w:r>
    </w:p>
    <w:p w14:paraId="7C212009" w14:textId="77777777" w:rsidR="00550A83" w:rsidRDefault="00550A83" w:rsidP="00550A83">
      <w:pPr>
        <w:spacing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p w14:paraId="00000001" w14:textId="48B2DC36" w:rsidR="00AC4013" w:rsidRPr="00550A83" w:rsidRDefault="00550A83" w:rsidP="00550A83">
      <w:pPr>
        <w:spacing w:line="240" w:lineRule="auto"/>
        <w:rPr>
          <w:rFonts w:asciiTheme="majorHAnsi" w:eastAsia="Calibri" w:hAnsiTheme="majorHAnsi" w:cstheme="majorHAnsi"/>
          <w:b/>
          <w:sz w:val="28"/>
          <w:szCs w:val="28"/>
        </w:rPr>
      </w:pPr>
      <w:r w:rsidRPr="00550A83">
        <w:rPr>
          <w:rFonts w:asciiTheme="majorHAnsi" w:eastAsia="Calibri" w:hAnsiTheme="majorHAnsi" w:cstheme="majorHAnsi"/>
          <w:b/>
          <w:sz w:val="28"/>
          <w:szCs w:val="28"/>
        </w:rPr>
        <w:t>Biologie</w:t>
      </w:r>
    </w:p>
    <w:p w14:paraId="00000005" w14:textId="77777777" w:rsidR="00AC4013" w:rsidRPr="00550A83" w:rsidRDefault="00AC4013" w:rsidP="00550A83">
      <w:p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00000006" w14:textId="77777777" w:rsidR="00AC4013" w:rsidRPr="00550A83" w:rsidRDefault="00000000" w:rsidP="00E956DE">
      <w:pPr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1. Buňka</w:t>
      </w:r>
    </w:p>
    <w:p w14:paraId="00000007" w14:textId="77777777" w:rsidR="00AC4013" w:rsidRPr="00550A83" w:rsidRDefault="00000000" w:rsidP="00E956DE">
      <w:pPr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2. Mnohobuněčné organismy, vznik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mnohobuněčnosti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>, tkáně a pletiva</w:t>
      </w:r>
    </w:p>
    <w:p w14:paraId="00000008" w14:textId="77777777" w:rsidR="00AC4013" w:rsidRPr="00550A83" w:rsidRDefault="00000000" w:rsidP="00E956DE">
      <w:pPr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3. Charakteristické vlastnosti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prvojaderných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organismů</w:t>
      </w:r>
    </w:p>
    <w:p w14:paraId="00000009" w14:textId="77777777" w:rsidR="00AC4013" w:rsidRPr="00550A83" w:rsidRDefault="00000000" w:rsidP="00E956DE">
      <w:pPr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4. Vývoj a charakteristické znaky nižších a </w:t>
      </w:r>
      <w:proofErr w:type="gramStart"/>
      <w:r w:rsidRPr="00550A83">
        <w:rPr>
          <w:rFonts w:asciiTheme="majorHAnsi" w:eastAsia="Calibri" w:hAnsiTheme="majorHAnsi" w:cstheme="majorHAnsi"/>
          <w:sz w:val="24"/>
          <w:szCs w:val="24"/>
        </w:rPr>
        <w:t>vyšších  rostlin</w:t>
      </w:r>
      <w:proofErr w:type="gramEnd"/>
    </w:p>
    <w:p w14:paraId="0000000A" w14:textId="77777777" w:rsidR="00AC4013" w:rsidRPr="00550A83" w:rsidRDefault="00000000" w:rsidP="00E956DE">
      <w:pPr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5. Semenné rostliny</w:t>
      </w:r>
    </w:p>
    <w:p w14:paraId="0000000B" w14:textId="77777777" w:rsidR="00AC4013" w:rsidRPr="00550A83" w:rsidRDefault="00000000" w:rsidP="00E956DE">
      <w:pPr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6. Jednobuněční živočichové. Mnohobuněční živočichové se dvěma zárodečnými </w:t>
      </w:r>
    </w:p>
    <w:p w14:paraId="0000000C" w14:textId="77777777" w:rsidR="00AC4013" w:rsidRPr="00550A83" w:rsidRDefault="00000000" w:rsidP="00E956DE">
      <w:pPr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    listy</w:t>
      </w:r>
    </w:p>
    <w:p w14:paraId="0000000D" w14:textId="77777777" w:rsidR="00AC4013" w:rsidRPr="00550A83" w:rsidRDefault="00000000" w:rsidP="00E956DE">
      <w:pPr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7.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Prvoústí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živočichové – ploštěnci, hlísti, měkkýši, kroužkovci</w:t>
      </w:r>
    </w:p>
    <w:p w14:paraId="0000000E" w14:textId="77777777" w:rsidR="00AC4013" w:rsidRPr="00550A83" w:rsidRDefault="00000000" w:rsidP="00E956DE">
      <w:pPr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8.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Prvoústí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gramStart"/>
      <w:r w:rsidRPr="00550A83">
        <w:rPr>
          <w:rFonts w:asciiTheme="majorHAnsi" w:eastAsia="Calibri" w:hAnsiTheme="majorHAnsi" w:cstheme="majorHAnsi"/>
          <w:sz w:val="24"/>
          <w:szCs w:val="24"/>
        </w:rPr>
        <w:t>živočichové - členovci</w:t>
      </w:r>
      <w:proofErr w:type="gramEnd"/>
    </w:p>
    <w:p w14:paraId="0000000F" w14:textId="77777777" w:rsidR="00AC4013" w:rsidRPr="00550A83" w:rsidRDefault="00000000" w:rsidP="00E956DE">
      <w:pPr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9. Druhoústí živočichové (ostnokožci, bezlebeční, ryby, obojživelníci)</w:t>
      </w:r>
    </w:p>
    <w:p w14:paraId="00000010" w14:textId="77777777" w:rsidR="00AC4013" w:rsidRPr="00550A83" w:rsidRDefault="00000000" w:rsidP="00E956DE">
      <w:pPr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10. Druhoústí živočichové (plazi, ptáci, savci)</w:t>
      </w:r>
    </w:p>
    <w:p w14:paraId="00000011" w14:textId="77777777" w:rsidR="00AC4013" w:rsidRPr="00550A83" w:rsidRDefault="00000000" w:rsidP="00E956DE">
      <w:pPr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11. Výživa rostlin, vodní režim, růstové a vývojové procesy rostlin</w:t>
      </w:r>
    </w:p>
    <w:p w14:paraId="00000012" w14:textId="77777777" w:rsidR="00AC4013" w:rsidRPr="00550A83" w:rsidRDefault="00000000" w:rsidP="00E956DE">
      <w:pPr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12. Hormonální a nervové regulace živočichů a člověka</w:t>
      </w:r>
    </w:p>
    <w:p w14:paraId="00000013" w14:textId="77777777" w:rsidR="00AC4013" w:rsidRPr="00550A83" w:rsidRDefault="00000000" w:rsidP="00E956DE">
      <w:pPr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13. Pohybová a opěrná soustava člověka i živočichů, motorické a vzruchové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mecha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-   </w:t>
      </w:r>
    </w:p>
    <w:p w14:paraId="00000014" w14:textId="77777777" w:rsidR="00AC4013" w:rsidRPr="00550A83" w:rsidRDefault="00000000" w:rsidP="00E956DE">
      <w:pPr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     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nismy</w:t>
      </w:r>
      <w:proofErr w:type="spellEnd"/>
    </w:p>
    <w:p w14:paraId="00000015" w14:textId="77777777" w:rsidR="00AC4013" w:rsidRPr="00550A83" w:rsidRDefault="00000000" w:rsidP="00E956DE">
      <w:pPr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14. Základní funkce </w:t>
      </w:r>
      <w:proofErr w:type="gramStart"/>
      <w:r w:rsidRPr="00550A83">
        <w:rPr>
          <w:rFonts w:asciiTheme="majorHAnsi" w:eastAsia="Calibri" w:hAnsiTheme="majorHAnsi" w:cstheme="majorHAnsi"/>
          <w:sz w:val="24"/>
          <w:szCs w:val="24"/>
        </w:rPr>
        <w:t>buněk ,</w:t>
      </w:r>
      <w:proofErr w:type="gram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molekulární základy dědičnosti</w:t>
      </w:r>
    </w:p>
    <w:p w14:paraId="00000016" w14:textId="77777777" w:rsidR="00AC4013" w:rsidRPr="00550A83" w:rsidRDefault="00000000" w:rsidP="00E956DE">
      <w:pPr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15. Dědičnost mnohobuněčného organismu</w:t>
      </w:r>
    </w:p>
    <w:p w14:paraId="00000017" w14:textId="77777777" w:rsidR="00AC4013" w:rsidRPr="00550A83" w:rsidRDefault="00000000" w:rsidP="00E956DE">
      <w:pPr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16. Člověk a dědičnost</w:t>
      </w:r>
    </w:p>
    <w:p w14:paraId="00000018" w14:textId="77777777" w:rsidR="00AC4013" w:rsidRPr="00550A83" w:rsidRDefault="00000000" w:rsidP="00E956DE">
      <w:pPr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17. Kontinuita života</w:t>
      </w:r>
    </w:p>
    <w:p w14:paraId="00000019" w14:textId="77777777" w:rsidR="00AC4013" w:rsidRPr="00550A83" w:rsidRDefault="00000000" w:rsidP="00E956DE">
      <w:pPr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18. Původ a vývoj člověka</w:t>
      </w:r>
    </w:p>
    <w:p w14:paraId="0000001A" w14:textId="77777777" w:rsidR="00AC4013" w:rsidRPr="00550A83" w:rsidRDefault="00000000" w:rsidP="00E956DE">
      <w:pPr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19. Vývoj, stavba a činnost orgánů soustavy cévní</w:t>
      </w:r>
    </w:p>
    <w:p w14:paraId="0000001B" w14:textId="77777777" w:rsidR="00AC4013" w:rsidRPr="00550A83" w:rsidRDefault="00000000" w:rsidP="00E956DE">
      <w:pPr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20. Stavba a funkce trávicí soustavy člověka</w:t>
      </w:r>
    </w:p>
    <w:p w14:paraId="0000001C" w14:textId="77777777" w:rsidR="00AC4013" w:rsidRPr="00550A83" w:rsidRDefault="00000000" w:rsidP="00E956DE">
      <w:pPr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21. Vývoj, stavba a funkce dýchací a vylučovací soustavy člověka</w:t>
      </w:r>
    </w:p>
    <w:p w14:paraId="0000001D" w14:textId="77777777" w:rsidR="00AC4013" w:rsidRPr="00550A83" w:rsidRDefault="00000000" w:rsidP="00E956DE">
      <w:pPr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22. Stavba a činnost rozmnožovací soustavy člověka</w:t>
      </w:r>
    </w:p>
    <w:p w14:paraId="0000001E" w14:textId="77777777" w:rsidR="00AC4013" w:rsidRPr="00550A83" w:rsidRDefault="00000000" w:rsidP="00E956DE">
      <w:pPr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23. Stavba a funkce smyslové soustavy</w:t>
      </w:r>
    </w:p>
    <w:p w14:paraId="0000001F" w14:textId="77777777" w:rsidR="00AC4013" w:rsidRPr="00550A83" w:rsidRDefault="00000000" w:rsidP="00E956DE">
      <w:pPr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24. Abiotické a biotické podmínky života</w:t>
      </w:r>
    </w:p>
    <w:p w14:paraId="00000020" w14:textId="77777777" w:rsidR="00AC4013" w:rsidRPr="00550A83" w:rsidRDefault="00000000" w:rsidP="00E956DE">
      <w:pPr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25. Ochrana a tvorba životního prostředí</w:t>
      </w:r>
    </w:p>
    <w:p w14:paraId="00000021" w14:textId="77777777" w:rsidR="00AC4013" w:rsidRPr="00550A83" w:rsidRDefault="00000000" w:rsidP="00E956DE">
      <w:pPr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26. Houby (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Fungi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),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chromista</w:t>
      </w:r>
      <w:proofErr w:type="spellEnd"/>
    </w:p>
    <w:p w14:paraId="00000022" w14:textId="77777777" w:rsidR="00AC4013" w:rsidRPr="00550A83" w:rsidRDefault="00AC4013" w:rsidP="00E956DE">
      <w:pPr>
        <w:rPr>
          <w:rFonts w:asciiTheme="majorHAnsi" w:eastAsia="Calibri" w:hAnsiTheme="majorHAnsi" w:cstheme="majorHAnsi"/>
          <w:sz w:val="24"/>
          <w:szCs w:val="24"/>
        </w:rPr>
      </w:pPr>
    </w:p>
    <w:p w14:paraId="00000024" w14:textId="0D9913C7" w:rsidR="00AC4013" w:rsidRPr="00550A83" w:rsidRDefault="00AC4013" w:rsidP="00550A83">
      <w:p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00000025" w14:textId="35640595" w:rsidR="00AC4013" w:rsidRDefault="00550A83" w:rsidP="00550A83">
      <w:pPr>
        <w:spacing w:line="240" w:lineRule="auto"/>
        <w:rPr>
          <w:rFonts w:asciiTheme="majorHAnsi" w:eastAsia="Calibri" w:hAnsiTheme="majorHAnsi" w:cstheme="majorHAnsi"/>
          <w:b/>
          <w:bCs/>
          <w:sz w:val="28"/>
          <w:szCs w:val="28"/>
        </w:rPr>
      </w:pPr>
      <w:r w:rsidRPr="00550A83">
        <w:rPr>
          <w:rFonts w:asciiTheme="majorHAnsi" w:eastAsia="Calibri" w:hAnsiTheme="majorHAnsi" w:cstheme="majorHAnsi"/>
          <w:b/>
          <w:bCs/>
          <w:sz w:val="28"/>
          <w:szCs w:val="28"/>
        </w:rPr>
        <w:t>Dějepis</w:t>
      </w:r>
    </w:p>
    <w:p w14:paraId="56709326" w14:textId="77777777" w:rsidR="00550A83" w:rsidRPr="00550A83" w:rsidRDefault="00550A83" w:rsidP="00550A83">
      <w:pPr>
        <w:spacing w:line="240" w:lineRule="auto"/>
        <w:rPr>
          <w:rFonts w:asciiTheme="majorHAnsi" w:eastAsia="Calibri" w:hAnsiTheme="majorHAnsi" w:cstheme="majorHAnsi"/>
          <w:b/>
          <w:bCs/>
          <w:sz w:val="28"/>
          <w:szCs w:val="28"/>
        </w:rPr>
      </w:pPr>
    </w:p>
    <w:p w14:paraId="00000026" w14:textId="77777777" w:rsidR="00AC4013" w:rsidRPr="00550A83" w:rsidRDefault="00000000" w:rsidP="00E956DE">
      <w:pPr>
        <w:numPr>
          <w:ilvl w:val="0"/>
          <w:numId w:val="6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Antika</w:t>
      </w:r>
    </w:p>
    <w:p w14:paraId="00000027" w14:textId="77777777" w:rsidR="00AC4013" w:rsidRPr="00550A83" w:rsidRDefault="00000000" w:rsidP="00E956DE">
      <w:pPr>
        <w:numPr>
          <w:ilvl w:val="0"/>
          <w:numId w:val="6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Vznik feudálních vztahů a utváření prvních středověkých států </w:t>
      </w:r>
    </w:p>
    <w:p w14:paraId="00000028" w14:textId="77777777" w:rsidR="00AC4013" w:rsidRPr="00550A83" w:rsidRDefault="00000000" w:rsidP="00E956DE">
      <w:pPr>
        <w:numPr>
          <w:ilvl w:val="0"/>
          <w:numId w:val="6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Křesťanství, církev a její působení ve středověku, vývoj umění v raném a vrcholném středověku </w:t>
      </w:r>
    </w:p>
    <w:p w14:paraId="00000029" w14:textId="77777777" w:rsidR="00AC4013" w:rsidRPr="00550A83" w:rsidRDefault="00000000" w:rsidP="00E956DE">
      <w:pPr>
        <w:numPr>
          <w:ilvl w:val="0"/>
          <w:numId w:val="6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Přemyslovci – nástin vývoje českého státu 10. - 13. století</w:t>
      </w:r>
    </w:p>
    <w:p w14:paraId="0000002A" w14:textId="77777777" w:rsidR="00AC4013" w:rsidRPr="00550A83" w:rsidRDefault="00000000" w:rsidP="00E956DE">
      <w:pPr>
        <w:numPr>
          <w:ilvl w:val="0"/>
          <w:numId w:val="6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proofErr w:type="gramStart"/>
      <w:r w:rsidRPr="00550A83">
        <w:rPr>
          <w:rFonts w:asciiTheme="majorHAnsi" w:eastAsia="Calibri" w:hAnsiTheme="majorHAnsi" w:cstheme="majorHAnsi"/>
          <w:sz w:val="24"/>
          <w:szCs w:val="24"/>
        </w:rPr>
        <w:lastRenderedPageBreak/>
        <w:t>Lucemburkové  -</w:t>
      </w:r>
      <w:proofErr w:type="gram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nástin vývoje českého státu 14. - 15. století</w:t>
      </w:r>
    </w:p>
    <w:p w14:paraId="0000002B" w14:textId="77777777" w:rsidR="00AC4013" w:rsidRPr="00550A83" w:rsidRDefault="00000000" w:rsidP="00E956DE">
      <w:pPr>
        <w:numPr>
          <w:ilvl w:val="0"/>
          <w:numId w:val="6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Mezinárodní konflikty středověku </w:t>
      </w:r>
    </w:p>
    <w:p w14:paraId="0000002C" w14:textId="77777777" w:rsidR="00AC4013" w:rsidRPr="00550A83" w:rsidRDefault="00000000" w:rsidP="00E956DE">
      <w:pPr>
        <w:numPr>
          <w:ilvl w:val="0"/>
          <w:numId w:val="6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Společnost středověku a jeho </w:t>
      </w:r>
      <w:proofErr w:type="gramStart"/>
      <w:r w:rsidRPr="00550A83">
        <w:rPr>
          <w:rFonts w:asciiTheme="majorHAnsi" w:eastAsia="Calibri" w:hAnsiTheme="majorHAnsi" w:cstheme="majorHAnsi"/>
          <w:sz w:val="24"/>
          <w:szCs w:val="24"/>
        </w:rPr>
        <w:t>hospodářství - venkov</w:t>
      </w:r>
      <w:proofErr w:type="gram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a města </w:t>
      </w:r>
    </w:p>
    <w:p w14:paraId="0000002D" w14:textId="77777777" w:rsidR="00AC4013" w:rsidRPr="00550A83" w:rsidRDefault="00000000" w:rsidP="00E956DE">
      <w:pPr>
        <w:numPr>
          <w:ilvl w:val="0"/>
          <w:numId w:val="6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Husitské revoluční hnutí, království dvojího lidu </w:t>
      </w:r>
    </w:p>
    <w:p w14:paraId="0000002E" w14:textId="77777777" w:rsidR="00AC4013" w:rsidRPr="00550A83" w:rsidRDefault="00000000" w:rsidP="00E956DE">
      <w:pPr>
        <w:numPr>
          <w:ilvl w:val="0"/>
          <w:numId w:val="6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České země v době vrcholu stavovské monarchie </w:t>
      </w:r>
    </w:p>
    <w:p w14:paraId="0000002F" w14:textId="77777777" w:rsidR="00AC4013" w:rsidRPr="00550A83" w:rsidRDefault="00000000" w:rsidP="00E956DE">
      <w:pPr>
        <w:numPr>
          <w:ilvl w:val="0"/>
          <w:numId w:val="6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Humanismus, renesance, reformace a zámořské objevy </w:t>
      </w:r>
    </w:p>
    <w:p w14:paraId="00000030" w14:textId="77777777" w:rsidR="00AC4013" w:rsidRPr="00550A83" w:rsidRDefault="00000000" w:rsidP="00E956DE">
      <w:pPr>
        <w:numPr>
          <w:ilvl w:val="0"/>
          <w:numId w:val="6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Absolutismus a mezinárodní konflikty16.-18.století, umění této doby </w:t>
      </w:r>
    </w:p>
    <w:p w14:paraId="00000031" w14:textId="77777777" w:rsidR="00AC4013" w:rsidRPr="00550A83" w:rsidRDefault="00000000" w:rsidP="00E956DE">
      <w:pPr>
        <w:numPr>
          <w:ilvl w:val="0"/>
          <w:numId w:val="6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České stavovské povstání a vývoj našeho státu v době pobělohorské</w:t>
      </w:r>
    </w:p>
    <w:p w14:paraId="00000032" w14:textId="77777777" w:rsidR="00AC4013" w:rsidRPr="00550A83" w:rsidRDefault="00000000" w:rsidP="00E956DE">
      <w:pPr>
        <w:numPr>
          <w:ilvl w:val="0"/>
          <w:numId w:val="6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Osvícenský absolutismus a národní obrození </w:t>
      </w:r>
    </w:p>
    <w:p w14:paraId="00000033" w14:textId="77777777" w:rsidR="00AC4013" w:rsidRPr="00550A83" w:rsidRDefault="00000000" w:rsidP="00E956DE">
      <w:pPr>
        <w:numPr>
          <w:ilvl w:val="0"/>
          <w:numId w:val="6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Francouzská revoluce a nová myšlenková hnutí 19. stol. </w:t>
      </w:r>
    </w:p>
    <w:p w14:paraId="00000034" w14:textId="77777777" w:rsidR="00AC4013" w:rsidRPr="00550A83" w:rsidRDefault="00000000" w:rsidP="00E956DE">
      <w:pPr>
        <w:numPr>
          <w:ilvl w:val="0"/>
          <w:numId w:val="6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Mezinárodní vztahy 2. pol.19.stol. a vývoj umění této doby </w:t>
      </w:r>
    </w:p>
    <w:p w14:paraId="00000035" w14:textId="77777777" w:rsidR="00AC4013" w:rsidRPr="00550A83" w:rsidRDefault="00000000" w:rsidP="00E956DE">
      <w:pPr>
        <w:numPr>
          <w:ilvl w:val="0"/>
          <w:numId w:val="6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Emancipační snahy české společnosti v 2. pol. 19. století </w:t>
      </w:r>
    </w:p>
    <w:p w14:paraId="00000036" w14:textId="77777777" w:rsidR="00AC4013" w:rsidRPr="00550A83" w:rsidRDefault="00000000" w:rsidP="00E956DE">
      <w:pPr>
        <w:numPr>
          <w:ilvl w:val="0"/>
          <w:numId w:val="6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I. světová válka a versailleský systém </w:t>
      </w:r>
    </w:p>
    <w:p w14:paraId="00000037" w14:textId="77777777" w:rsidR="00AC4013" w:rsidRPr="00550A83" w:rsidRDefault="00000000" w:rsidP="00E956DE">
      <w:pPr>
        <w:numPr>
          <w:ilvl w:val="0"/>
          <w:numId w:val="6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Odboj proti Rakousku-Uhersku, 1. republika </w:t>
      </w:r>
    </w:p>
    <w:p w14:paraId="00000038" w14:textId="77777777" w:rsidR="00AC4013" w:rsidRPr="00550A83" w:rsidRDefault="00000000" w:rsidP="00E956DE">
      <w:pPr>
        <w:numPr>
          <w:ilvl w:val="0"/>
          <w:numId w:val="6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Hospodářská krize 30.let, fašismus a stalinismus </w:t>
      </w:r>
    </w:p>
    <w:p w14:paraId="00000039" w14:textId="77777777" w:rsidR="00AC4013" w:rsidRPr="00550A83" w:rsidRDefault="00000000" w:rsidP="00E956DE">
      <w:pPr>
        <w:numPr>
          <w:ilvl w:val="0"/>
          <w:numId w:val="6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Mnichovská dohoda – příčiny, důsledky a II. čs. republika</w:t>
      </w:r>
    </w:p>
    <w:p w14:paraId="0000003A" w14:textId="77777777" w:rsidR="00AC4013" w:rsidRPr="00550A83" w:rsidRDefault="00000000" w:rsidP="00E956DE">
      <w:pPr>
        <w:numPr>
          <w:ilvl w:val="0"/>
          <w:numId w:val="6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II. světová válka </w:t>
      </w:r>
    </w:p>
    <w:p w14:paraId="0000003B" w14:textId="77777777" w:rsidR="00AC4013" w:rsidRPr="00550A83" w:rsidRDefault="00000000" w:rsidP="00E956DE">
      <w:pPr>
        <w:numPr>
          <w:ilvl w:val="0"/>
          <w:numId w:val="6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Čs. odboj za II. světové války, proces osvobozování republiky, III. republika</w:t>
      </w:r>
    </w:p>
    <w:p w14:paraId="0000003C" w14:textId="77777777" w:rsidR="00AC4013" w:rsidRPr="00550A83" w:rsidRDefault="00000000" w:rsidP="00E956DE">
      <w:pPr>
        <w:numPr>
          <w:ilvl w:val="0"/>
          <w:numId w:val="6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Utváření bipolarity a mezinárodní konflikty studené války</w:t>
      </w:r>
    </w:p>
    <w:p w14:paraId="0000003D" w14:textId="77777777" w:rsidR="00AC4013" w:rsidRPr="00550A83" w:rsidRDefault="00000000" w:rsidP="00E956DE">
      <w:pPr>
        <w:numPr>
          <w:ilvl w:val="0"/>
          <w:numId w:val="6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Vývoj „západního“ a „východního“ bloku </w:t>
      </w:r>
    </w:p>
    <w:p w14:paraId="0000003E" w14:textId="77777777" w:rsidR="00AC4013" w:rsidRPr="00550A83" w:rsidRDefault="00000000" w:rsidP="00E956DE">
      <w:pPr>
        <w:numPr>
          <w:ilvl w:val="0"/>
          <w:numId w:val="6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Vývoj SSSR a USA v 2.pol. 20.století </w:t>
      </w:r>
    </w:p>
    <w:p w14:paraId="0000003F" w14:textId="77777777" w:rsidR="00AC4013" w:rsidRPr="00550A83" w:rsidRDefault="00000000" w:rsidP="00E956DE">
      <w:pPr>
        <w:numPr>
          <w:ilvl w:val="0"/>
          <w:numId w:val="6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IV. čs. republika </w:t>
      </w:r>
    </w:p>
    <w:p w14:paraId="00000040" w14:textId="77777777" w:rsidR="00AC4013" w:rsidRPr="00550A83" w:rsidRDefault="00000000" w:rsidP="00E956DE">
      <w:pPr>
        <w:numPr>
          <w:ilvl w:val="0"/>
          <w:numId w:val="6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V. čs. republika a její rozpad, vývoj v ČR a ve světě 90. let </w:t>
      </w:r>
    </w:p>
    <w:p w14:paraId="00000041" w14:textId="77777777" w:rsidR="00AC4013" w:rsidRPr="00550A83" w:rsidRDefault="00000000" w:rsidP="00E956DE">
      <w:pPr>
        <w:numPr>
          <w:ilvl w:val="0"/>
          <w:numId w:val="6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Svět na počátku 21. století – globální problémy,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unipolarita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, nebo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multipolarita</w:t>
      </w:r>
      <w:proofErr w:type="spellEnd"/>
    </w:p>
    <w:p w14:paraId="00000042" w14:textId="4B72E114" w:rsidR="00AC4013" w:rsidRPr="00550A83" w:rsidRDefault="00000000" w:rsidP="00E956DE">
      <w:pPr>
        <w:pStyle w:val="Odstavecseseznamem"/>
        <w:numPr>
          <w:ilvl w:val="0"/>
          <w:numId w:val="6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Umění 1. pol. 20. století </w:t>
      </w:r>
    </w:p>
    <w:p w14:paraId="583255C9" w14:textId="73538BBB" w:rsidR="00550A83" w:rsidRDefault="00000000" w:rsidP="00E956DE">
      <w:pPr>
        <w:pStyle w:val="Odstavecseseznamem"/>
        <w:numPr>
          <w:ilvl w:val="0"/>
          <w:numId w:val="6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Umění 2. pol. 20. století a počátku 21. </w:t>
      </w:r>
      <w:r w:rsidR="00550A83" w:rsidRPr="00550A83">
        <w:rPr>
          <w:rFonts w:asciiTheme="majorHAnsi" w:eastAsia="Calibri" w:hAnsiTheme="majorHAnsi" w:cstheme="majorHAnsi"/>
          <w:sz w:val="24"/>
          <w:szCs w:val="24"/>
        </w:rPr>
        <w:t>století</w:t>
      </w:r>
    </w:p>
    <w:p w14:paraId="0D94EF44" w14:textId="77777777" w:rsidR="00550A83" w:rsidRDefault="00550A83" w:rsidP="00E956DE">
      <w:pPr>
        <w:rPr>
          <w:rFonts w:asciiTheme="majorHAnsi" w:eastAsia="Calibri" w:hAnsiTheme="majorHAnsi" w:cstheme="majorHAnsi"/>
          <w:sz w:val="24"/>
          <w:szCs w:val="24"/>
        </w:rPr>
      </w:pPr>
    </w:p>
    <w:p w14:paraId="3B29CB6E" w14:textId="77777777" w:rsidR="00550A83" w:rsidRDefault="00550A83" w:rsidP="00550A83">
      <w:p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4146D14D" w14:textId="77777777" w:rsidR="00550A83" w:rsidRDefault="00550A83" w:rsidP="00550A83">
      <w:pPr>
        <w:spacing w:line="240" w:lineRule="auto"/>
        <w:ind w:left="-397"/>
        <w:rPr>
          <w:rFonts w:asciiTheme="majorHAnsi" w:eastAsia="Calibri" w:hAnsiTheme="majorHAnsi" w:cstheme="majorHAnsi"/>
          <w:b/>
          <w:bCs/>
          <w:sz w:val="28"/>
          <w:szCs w:val="28"/>
        </w:rPr>
      </w:pPr>
      <w:r w:rsidRPr="00550A83">
        <w:rPr>
          <w:rFonts w:asciiTheme="majorHAnsi" w:eastAsia="Calibri" w:hAnsiTheme="majorHAnsi" w:cstheme="majorHAnsi"/>
          <w:b/>
          <w:bCs/>
          <w:sz w:val="28"/>
          <w:szCs w:val="28"/>
        </w:rPr>
        <w:t>Fyzika</w:t>
      </w:r>
    </w:p>
    <w:p w14:paraId="08B557D8" w14:textId="77777777" w:rsidR="00550A83" w:rsidRDefault="00550A83" w:rsidP="00550A83">
      <w:pPr>
        <w:spacing w:line="240" w:lineRule="auto"/>
        <w:ind w:left="-397"/>
        <w:rPr>
          <w:rFonts w:asciiTheme="majorHAnsi" w:eastAsia="Calibri" w:hAnsiTheme="majorHAnsi" w:cstheme="majorHAnsi"/>
          <w:b/>
          <w:bCs/>
          <w:sz w:val="28"/>
          <w:szCs w:val="28"/>
        </w:rPr>
      </w:pPr>
    </w:p>
    <w:p w14:paraId="00000049" w14:textId="54D84AAB" w:rsidR="00AC4013" w:rsidRPr="00550A83" w:rsidRDefault="00000000" w:rsidP="00E956DE">
      <w:pPr>
        <w:pStyle w:val="Odstavecseseznamem"/>
        <w:numPr>
          <w:ilvl w:val="0"/>
          <w:numId w:val="7"/>
        </w:numPr>
        <w:ind w:left="77"/>
        <w:rPr>
          <w:rFonts w:asciiTheme="majorHAnsi" w:eastAsia="Calibri" w:hAnsiTheme="majorHAnsi" w:cstheme="majorHAnsi"/>
          <w:b/>
          <w:bCs/>
          <w:sz w:val="28"/>
          <w:szCs w:val="28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Kinematika hmotného bodu</w:t>
      </w:r>
    </w:p>
    <w:p w14:paraId="0000004A" w14:textId="77777777" w:rsidR="00AC4013" w:rsidRPr="00550A83" w:rsidRDefault="00000000" w:rsidP="00E956DE">
      <w:pPr>
        <w:numPr>
          <w:ilvl w:val="0"/>
          <w:numId w:val="7"/>
        </w:numPr>
        <w:ind w:left="77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Dynamika hmotného bodu</w:t>
      </w:r>
    </w:p>
    <w:p w14:paraId="0000004B" w14:textId="77777777" w:rsidR="00AC4013" w:rsidRPr="00550A83" w:rsidRDefault="00000000" w:rsidP="00E956DE">
      <w:pPr>
        <w:numPr>
          <w:ilvl w:val="0"/>
          <w:numId w:val="7"/>
        </w:numPr>
        <w:ind w:left="77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Mechanická práce, výkon, energie </w:t>
      </w:r>
    </w:p>
    <w:p w14:paraId="0000004C" w14:textId="77777777" w:rsidR="00AC4013" w:rsidRPr="00550A83" w:rsidRDefault="00000000" w:rsidP="00E956DE">
      <w:pPr>
        <w:numPr>
          <w:ilvl w:val="0"/>
          <w:numId w:val="7"/>
        </w:numPr>
        <w:ind w:left="77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Mechanika tuhého tělesa</w:t>
      </w:r>
    </w:p>
    <w:p w14:paraId="0000004D" w14:textId="77777777" w:rsidR="00AC4013" w:rsidRPr="00550A83" w:rsidRDefault="00000000" w:rsidP="00E956DE">
      <w:pPr>
        <w:numPr>
          <w:ilvl w:val="0"/>
          <w:numId w:val="7"/>
        </w:numPr>
        <w:ind w:left="77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Gravitační pole</w:t>
      </w:r>
    </w:p>
    <w:p w14:paraId="0000004E" w14:textId="77777777" w:rsidR="00AC4013" w:rsidRPr="00550A83" w:rsidRDefault="00000000" w:rsidP="00E956DE">
      <w:pPr>
        <w:numPr>
          <w:ilvl w:val="0"/>
          <w:numId w:val="7"/>
        </w:numPr>
        <w:ind w:left="77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Mechanika kapalin a plynů</w:t>
      </w:r>
    </w:p>
    <w:p w14:paraId="0000004F" w14:textId="77777777" w:rsidR="00AC4013" w:rsidRPr="00550A83" w:rsidRDefault="00000000" w:rsidP="00E956DE">
      <w:pPr>
        <w:numPr>
          <w:ilvl w:val="0"/>
          <w:numId w:val="7"/>
        </w:numPr>
        <w:ind w:left="77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Molekulová fyzika a termodynamika</w:t>
      </w:r>
    </w:p>
    <w:p w14:paraId="00000050" w14:textId="77777777" w:rsidR="00AC4013" w:rsidRPr="00550A83" w:rsidRDefault="00000000" w:rsidP="00E956DE">
      <w:pPr>
        <w:numPr>
          <w:ilvl w:val="0"/>
          <w:numId w:val="7"/>
        </w:numPr>
        <w:ind w:left="77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Struktura a vlastnosti plynů, práce plynu, kruhový děj</w:t>
      </w:r>
    </w:p>
    <w:p w14:paraId="00000051" w14:textId="77777777" w:rsidR="00AC4013" w:rsidRPr="00550A83" w:rsidRDefault="00000000" w:rsidP="00E956DE">
      <w:pPr>
        <w:numPr>
          <w:ilvl w:val="0"/>
          <w:numId w:val="7"/>
        </w:numPr>
        <w:ind w:left="77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Struktura a vlastnosti kapalin </w:t>
      </w:r>
    </w:p>
    <w:p w14:paraId="00000052" w14:textId="77777777" w:rsidR="00AC4013" w:rsidRPr="00550A83" w:rsidRDefault="00000000" w:rsidP="00E956DE">
      <w:pPr>
        <w:numPr>
          <w:ilvl w:val="0"/>
          <w:numId w:val="7"/>
        </w:numPr>
        <w:ind w:left="77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Struktura a vlastnosti pevných látek</w:t>
      </w:r>
    </w:p>
    <w:p w14:paraId="00000053" w14:textId="77777777" w:rsidR="00AC4013" w:rsidRPr="00550A83" w:rsidRDefault="00000000" w:rsidP="00E956DE">
      <w:pPr>
        <w:numPr>
          <w:ilvl w:val="0"/>
          <w:numId w:val="7"/>
        </w:numPr>
        <w:ind w:left="77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Změny skupenství</w:t>
      </w:r>
    </w:p>
    <w:p w14:paraId="00000054" w14:textId="77777777" w:rsidR="00AC4013" w:rsidRPr="00550A83" w:rsidRDefault="00000000" w:rsidP="00E956DE">
      <w:pPr>
        <w:numPr>
          <w:ilvl w:val="0"/>
          <w:numId w:val="7"/>
        </w:numPr>
        <w:ind w:left="77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lastRenderedPageBreak/>
        <w:t>Mechanické kmitání</w:t>
      </w:r>
    </w:p>
    <w:p w14:paraId="00000055" w14:textId="77777777" w:rsidR="00AC4013" w:rsidRPr="00550A83" w:rsidRDefault="00000000" w:rsidP="00E956DE">
      <w:pPr>
        <w:numPr>
          <w:ilvl w:val="0"/>
          <w:numId w:val="7"/>
        </w:numPr>
        <w:ind w:left="77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Mechanické vlnění</w:t>
      </w:r>
    </w:p>
    <w:p w14:paraId="00000056" w14:textId="77777777" w:rsidR="00AC4013" w:rsidRPr="00550A83" w:rsidRDefault="00000000" w:rsidP="00E956DE">
      <w:pPr>
        <w:numPr>
          <w:ilvl w:val="0"/>
          <w:numId w:val="7"/>
        </w:numPr>
        <w:ind w:left="77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Elektrostatika</w:t>
      </w:r>
    </w:p>
    <w:p w14:paraId="00000057" w14:textId="77777777" w:rsidR="00AC4013" w:rsidRPr="00550A83" w:rsidRDefault="00000000" w:rsidP="00E956DE">
      <w:pPr>
        <w:numPr>
          <w:ilvl w:val="0"/>
          <w:numId w:val="7"/>
        </w:numPr>
        <w:ind w:left="77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Stejnosměrný proud v kovech</w:t>
      </w:r>
    </w:p>
    <w:p w14:paraId="00000058" w14:textId="77777777" w:rsidR="00AC4013" w:rsidRPr="00550A83" w:rsidRDefault="00000000" w:rsidP="00E956DE">
      <w:pPr>
        <w:numPr>
          <w:ilvl w:val="0"/>
          <w:numId w:val="7"/>
        </w:numPr>
        <w:ind w:left="77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Elektrický proud v polovodičích</w:t>
      </w:r>
    </w:p>
    <w:p w14:paraId="00000059" w14:textId="77777777" w:rsidR="00AC4013" w:rsidRPr="00550A83" w:rsidRDefault="00000000" w:rsidP="00E956DE">
      <w:pPr>
        <w:numPr>
          <w:ilvl w:val="0"/>
          <w:numId w:val="7"/>
        </w:numPr>
        <w:ind w:left="77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Elektrický proud v elektrolytech, plynech a ve vakuu</w:t>
      </w:r>
    </w:p>
    <w:p w14:paraId="0000005A" w14:textId="77777777" w:rsidR="00AC4013" w:rsidRPr="00550A83" w:rsidRDefault="00000000" w:rsidP="00E956DE">
      <w:pPr>
        <w:numPr>
          <w:ilvl w:val="0"/>
          <w:numId w:val="7"/>
        </w:numPr>
        <w:ind w:left="77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Stacionární magnetické pole</w:t>
      </w:r>
    </w:p>
    <w:p w14:paraId="0000005B" w14:textId="77777777" w:rsidR="00AC4013" w:rsidRPr="00550A83" w:rsidRDefault="00000000" w:rsidP="00E956DE">
      <w:pPr>
        <w:numPr>
          <w:ilvl w:val="0"/>
          <w:numId w:val="7"/>
        </w:numPr>
        <w:ind w:left="77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Nestacionární magnetické pole</w:t>
      </w:r>
    </w:p>
    <w:p w14:paraId="0000005C" w14:textId="77777777" w:rsidR="00AC4013" w:rsidRPr="00550A83" w:rsidRDefault="00000000" w:rsidP="00E956DE">
      <w:pPr>
        <w:numPr>
          <w:ilvl w:val="0"/>
          <w:numId w:val="7"/>
        </w:numPr>
        <w:ind w:left="77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Střídavý proud</w:t>
      </w:r>
    </w:p>
    <w:p w14:paraId="0000005D" w14:textId="77777777" w:rsidR="00AC4013" w:rsidRPr="00550A83" w:rsidRDefault="00000000" w:rsidP="00E956DE">
      <w:pPr>
        <w:numPr>
          <w:ilvl w:val="0"/>
          <w:numId w:val="7"/>
        </w:numPr>
        <w:ind w:left="77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Elektromagnetický oscilátor, elektromagnetické vlnění</w:t>
      </w:r>
    </w:p>
    <w:p w14:paraId="0000005E" w14:textId="77777777" w:rsidR="00AC4013" w:rsidRPr="00550A83" w:rsidRDefault="00000000" w:rsidP="00E956DE">
      <w:pPr>
        <w:numPr>
          <w:ilvl w:val="0"/>
          <w:numId w:val="7"/>
        </w:numPr>
        <w:ind w:left="77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Paprsková a vlnová optika</w:t>
      </w:r>
    </w:p>
    <w:p w14:paraId="0000005F" w14:textId="77777777" w:rsidR="00AC4013" w:rsidRPr="00550A83" w:rsidRDefault="00000000" w:rsidP="00E956DE">
      <w:pPr>
        <w:numPr>
          <w:ilvl w:val="0"/>
          <w:numId w:val="7"/>
        </w:numPr>
        <w:ind w:left="77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Optické zobrazování odrazem a lomem, optické přístroje</w:t>
      </w:r>
    </w:p>
    <w:p w14:paraId="00000060" w14:textId="77777777" w:rsidR="00AC4013" w:rsidRPr="00550A83" w:rsidRDefault="00000000" w:rsidP="00E956DE">
      <w:pPr>
        <w:numPr>
          <w:ilvl w:val="0"/>
          <w:numId w:val="7"/>
        </w:numPr>
        <w:ind w:left="77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Základy kvantové fyziky</w:t>
      </w:r>
    </w:p>
    <w:p w14:paraId="00000061" w14:textId="77777777" w:rsidR="00AC4013" w:rsidRPr="00550A83" w:rsidRDefault="00000000" w:rsidP="00E956DE">
      <w:pPr>
        <w:keepLines/>
        <w:numPr>
          <w:ilvl w:val="0"/>
          <w:numId w:val="7"/>
        </w:numPr>
        <w:ind w:left="77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Elektronový obal atomu a fyzika atomového jádra</w:t>
      </w:r>
    </w:p>
    <w:p w14:paraId="223E1307" w14:textId="6F2FBF95" w:rsidR="00550A83" w:rsidRDefault="00000000" w:rsidP="00E956DE">
      <w:pPr>
        <w:keepLines/>
        <w:numPr>
          <w:ilvl w:val="0"/>
          <w:numId w:val="7"/>
        </w:numPr>
        <w:spacing w:after="200"/>
        <w:ind w:left="77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Speciální teorie relativity</w:t>
      </w:r>
    </w:p>
    <w:p w14:paraId="4023E971" w14:textId="77777777" w:rsidR="00550A83" w:rsidRDefault="00550A83" w:rsidP="00550A83">
      <w:pPr>
        <w:keepLines/>
        <w:spacing w:after="200" w:line="240" w:lineRule="auto"/>
        <w:ind w:left="-283"/>
        <w:rPr>
          <w:rFonts w:asciiTheme="majorHAnsi" w:eastAsia="Calibri" w:hAnsiTheme="majorHAnsi" w:cstheme="majorHAnsi"/>
          <w:sz w:val="24"/>
          <w:szCs w:val="24"/>
        </w:rPr>
      </w:pPr>
    </w:p>
    <w:p w14:paraId="00000067" w14:textId="66356EA8" w:rsidR="00AC4013" w:rsidRPr="00550A83" w:rsidRDefault="00550A83" w:rsidP="00550A83">
      <w:pPr>
        <w:keepLines/>
        <w:spacing w:after="200" w:line="240" w:lineRule="auto"/>
        <w:ind w:left="-283"/>
        <w:rPr>
          <w:rFonts w:asciiTheme="majorHAnsi" w:eastAsia="Calibri" w:hAnsiTheme="majorHAnsi" w:cstheme="majorHAnsi"/>
          <w:b/>
          <w:bCs/>
          <w:sz w:val="28"/>
          <w:szCs w:val="28"/>
        </w:rPr>
      </w:pPr>
      <w:r w:rsidRPr="00550A83">
        <w:rPr>
          <w:rFonts w:asciiTheme="majorHAnsi" w:eastAsia="Calibri" w:hAnsiTheme="majorHAnsi" w:cstheme="majorHAnsi"/>
          <w:b/>
          <w:bCs/>
          <w:sz w:val="28"/>
          <w:szCs w:val="28"/>
        </w:rPr>
        <w:t>Chemie</w:t>
      </w:r>
    </w:p>
    <w:p w14:paraId="00000068" w14:textId="77777777" w:rsidR="00AC4013" w:rsidRPr="00550A83" w:rsidRDefault="00AC4013" w:rsidP="00550A83">
      <w:pPr>
        <w:spacing w:line="240" w:lineRule="auto"/>
        <w:rPr>
          <w:rFonts w:asciiTheme="majorHAnsi" w:eastAsia="Calibri" w:hAnsiTheme="majorHAnsi" w:cstheme="majorHAnsi"/>
          <w:color w:val="00000A"/>
          <w:sz w:val="24"/>
          <w:szCs w:val="24"/>
        </w:rPr>
      </w:pPr>
    </w:p>
    <w:p w14:paraId="00000069" w14:textId="16A38D12" w:rsidR="00AC4013" w:rsidRPr="00550A83" w:rsidRDefault="00000000" w:rsidP="00E956DE">
      <w:pPr>
        <w:pStyle w:val="Odstavecseseznamem"/>
        <w:numPr>
          <w:ilvl w:val="0"/>
          <w:numId w:val="8"/>
        </w:numPr>
        <w:ind w:left="0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Stavba atomu, radioaktivita</w:t>
      </w:r>
    </w:p>
    <w:p w14:paraId="0000006A" w14:textId="71781021" w:rsidR="00AC4013" w:rsidRPr="00550A83" w:rsidRDefault="00000000" w:rsidP="00E956DE">
      <w:pPr>
        <w:pStyle w:val="Odstavecseseznamem"/>
        <w:numPr>
          <w:ilvl w:val="0"/>
          <w:numId w:val="8"/>
        </w:numPr>
        <w:ind w:left="0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Chemická vazba</w:t>
      </w:r>
    </w:p>
    <w:p w14:paraId="0000006B" w14:textId="1A9EA089" w:rsidR="00AC4013" w:rsidRPr="00550A83" w:rsidRDefault="00000000" w:rsidP="00E956DE">
      <w:pPr>
        <w:pStyle w:val="Odstavecseseznamem"/>
        <w:numPr>
          <w:ilvl w:val="0"/>
          <w:numId w:val="8"/>
        </w:numPr>
        <w:ind w:left="0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Periodická tabulka a závěry z ní vyplývající</w:t>
      </w:r>
    </w:p>
    <w:p w14:paraId="0000006C" w14:textId="7522DD3A" w:rsidR="00AC4013" w:rsidRPr="00550A83" w:rsidRDefault="00000000" w:rsidP="00E956DE">
      <w:pPr>
        <w:pStyle w:val="Odstavecseseznamem"/>
        <w:numPr>
          <w:ilvl w:val="0"/>
          <w:numId w:val="8"/>
        </w:numPr>
        <w:ind w:left="0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Vodík, kyslík, voda, peroxid vodíku, výpočet pH</w:t>
      </w:r>
    </w:p>
    <w:p w14:paraId="0000006D" w14:textId="4FDCA0BA" w:rsidR="00AC4013" w:rsidRPr="00550A83" w:rsidRDefault="00000000" w:rsidP="00E956DE">
      <w:pPr>
        <w:pStyle w:val="Odstavecseseznamem"/>
        <w:numPr>
          <w:ilvl w:val="0"/>
          <w:numId w:val="8"/>
        </w:numPr>
        <w:ind w:left="0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Prvky VII.A a VIII.A </w:t>
      </w:r>
      <w:proofErr w:type="gramStart"/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skupiny - vlastnosti</w:t>
      </w:r>
      <w:proofErr w:type="gramEnd"/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, příprava, sloučeniny</w:t>
      </w:r>
    </w:p>
    <w:p w14:paraId="0000006E" w14:textId="382DCFE8" w:rsidR="00AC4013" w:rsidRPr="00550A83" w:rsidRDefault="00000000" w:rsidP="00E956DE">
      <w:pPr>
        <w:pStyle w:val="Odstavecseseznamem"/>
        <w:numPr>
          <w:ilvl w:val="0"/>
          <w:numId w:val="8"/>
        </w:numPr>
        <w:ind w:left="0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Prvky VI.A a III.A </w:t>
      </w:r>
      <w:proofErr w:type="gramStart"/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skupiny - vlastnosti</w:t>
      </w:r>
      <w:proofErr w:type="gramEnd"/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, příprava, sloučeniny</w:t>
      </w:r>
    </w:p>
    <w:p w14:paraId="0000006F" w14:textId="543637C4" w:rsidR="00AC4013" w:rsidRPr="00550A83" w:rsidRDefault="00000000" w:rsidP="00E956DE">
      <w:pPr>
        <w:pStyle w:val="Odstavecseseznamem"/>
        <w:numPr>
          <w:ilvl w:val="0"/>
          <w:numId w:val="8"/>
        </w:numPr>
        <w:ind w:left="0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Prvky IV.A </w:t>
      </w:r>
      <w:proofErr w:type="gramStart"/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skupiny - vlastnosti</w:t>
      </w:r>
      <w:proofErr w:type="gramEnd"/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, příprava, sloučeniny</w:t>
      </w:r>
    </w:p>
    <w:p w14:paraId="00000070" w14:textId="74E3F921" w:rsidR="00AC4013" w:rsidRPr="00550A83" w:rsidRDefault="00000000" w:rsidP="00E956DE">
      <w:pPr>
        <w:pStyle w:val="Odstavecseseznamem"/>
        <w:numPr>
          <w:ilvl w:val="0"/>
          <w:numId w:val="8"/>
        </w:numPr>
        <w:ind w:left="0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Prvky V.A </w:t>
      </w:r>
      <w:proofErr w:type="gramStart"/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skupiny - vlastnosti</w:t>
      </w:r>
      <w:proofErr w:type="gramEnd"/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, příprava, sloučeniny</w:t>
      </w:r>
    </w:p>
    <w:p w14:paraId="00000071" w14:textId="4CDFBD6D" w:rsidR="00AC4013" w:rsidRPr="00550A83" w:rsidRDefault="00000000" w:rsidP="00E956DE">
      <w:pPr>
        <w:pStyle w:val="Odstavecseseznamem"/>
        <w:numPr>
          <w:ilvl w:val="0"/>
          <w:numId w:val="8"/>
        </w:numPr>
        <w:ind w:left="0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Prvky I.A a II.A </w:t>
      </w:r>
      <w:proofErr w:type="gramStart"/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skupiny - vlastnosti</w:t>
      </w:r>
      <w:proofErr w:type="gramEnd"/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, příprava, sloučeniny</w:t>
      </w:r>
    </w:p>
    <w:p w14:paraId="00000072" w14:textId="79D7A2B2" w:rsidR="00AC4013" w:rsidRPr="00550A83" w:rsidRDefault="00000000" w:rsidP="00E956DE">
      <w:pPr>
        <w:pStyle w:val="Odstavecseseznamem"/>
        <w:numPr>
          <w:ilvl w:val="0"/>
          <w:numId w:val="8"/>
        </w:numPr>
        <w:ind w:left="0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Přechodné </w:t>
      </w:r>
      <w:proofErr w:type="gramStart"/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prvky - vlastnosti</w:t>
      </w:r>
      <w:proofErr w:type="gramEnd"/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, příprava, sloučeniny</w:t>
      </w:r>
    </w:p>
    <w:p w14:paraId="00000073" w14:textId="202FA6F2" w:rsidR="00AC4013" w:rsidRPr="00550A83" w:rsidRDefault="00000000" w:rsidP="00E956DE">
      <w:pPr>
        <w:pStyle w:val="Odstavecseseznamem"/>
        <w:numPr>
          <w:ilvl w:val="0"/>
          <w:numId w:val="8"/>
        </w:numPr>
        <w:ind w:left="0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Rovnováha chemických reakcí</w:t>
      </w:r>
    </w:p>
    <w:p w14:paraId="00000074" w14:textId="10B4BBFC" w:rsidR="00AC4013" w:rsidRPr="00550A83" w:rsidRDefault="00000000" w:rsidP="00E956DE">
      <w:pPr>
        <w:pStyle w:val="Odstavecseseznamem"/>
        <w:numPr>
          <w:ilvl w:val="0"/>
          <w:numId w:val="8"/>
        </w:numPr>
        <w:ind w:left="0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Reakční kinetika, termochemie</w:t>
      </w:r>
    </w:p>
    <w:p w14:paraId="00000075" w14:textId="669BF993" w:rsidR="00AC4013" w:rsidRPr="00550A83" w:rsidRDefault="00000000" w:rsidP="00E956DE">
      <w:pPr>
        <w:pStyle w:val="Odstavecseseznamem"/>
        <w:numPr>
          <w:ilvl w:val="0"/>
          <w:numId w:val="8"/>
        </w:numPr>
        <w:ind w:left="0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Uhlovodíky - fyzikální</w:t>
      </w:r>
      <w:proofErr w:type="gramEnd"/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a chemické vlastnosti, syntézy</w:t>
      </w:r>
    </w:p>
    <w:p w14:paraId="00000076" w14:textId="4E20EA9B" w:rsidR="00AC4013" w:rsidRPr="00550A83" w:rsidRDefault="00000000" w:rsidP="00E956DE">
      <w:pPr>
        <w:pStyle w:val="Odstavecseseznamem"/>
        <w:numPr>
          <w:ilvl w:val="0"/>
          <w:numId w:val="8"/>
        </w:numPr>
        <w:ind w:left="0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Halogenderiváty, </w:t>
      </w:r>
      <w:proofErr w:type="spellStart"/>
      <w:proofErr w:type="gramStart"/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organokovy</w:t>
      </w:r>
      <w:proofErr w:type="spellEnd"/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- vlastnosti</w:t>
      </w:r>
      <w:proofErr w:type="gramEnd"/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, syntézy</w:t>
      </w:r>
    </w:p>
    <w:p w14:paraId="00000077" w14:textId="4359587D" w:rsidR="00AC4013" w:rsidRPr="00550A83" w:rsidRDefault="00000000" w:rsidP="00E956DE">
      <w:pPr>
        <w:pStyle w:val="Odstavecseseznamem"/>
        <w:numPr>
          <w:ilvl w:val="0"/>
          <w:numId w:val="8"/>
        </w:numPr>
        <w:ind w:left="0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Dusíkaté </w:t>
      </w:r>
      <w:proofErr w:type="gramStart"/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deriváty - přehled</w:t>
      </w:r>
      <w:proofErr w:type="gramEnd"/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, vlastnosti</w:t>
      </w:r>
    </w:p>
    <w:p w14:paraId="00000078" w14:textId="33255C40" w:rsidR="00AC4013" w:rsidRPr="00550A83" w:rsidRDefault="00000000" w:rsidP="00E956DE">
      <w:pPr>
        <w:pStyle w:val="Odstavecseseznamem"/>
        <w:numPr>
          <w:ilvl w:val="0"/>
          <w:numId w:val="8"/>
        </w:numPr>
        <w:ind w:left="0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Hydroxyderiváty, ethery</w:t>
      </w:r>
    </w:p>
    <w:p w14:paraId="00000079" w14:textId="68BE9343" w:rsidR="00AC4013" w:rsidRPr="00550A83" w:rsidRDefault="00000000" w:rsidP="00E956DE">
      <w:pPr>
        <w:pStyle w:val="Odstavecseseznamem"/>
        <w:numPr>
          <w:ilvl w:val="0"/>
          <w:numId w:val="8"/>
        </w:numPr>
        <w:ind w:left="0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Karbonylové sloučeniny</w:t>
      </w:r>
    </w:p>
    <w:p w14:paraId="0000007A" w14:textId="0B9EC13A" w:rsidR="00AC4013" w:rsidRPr="00550A83" w:rsidRDefault="00000000" w:rsidP="00E956DE">
      <w:pPr>
        <w:pStyle w:val="Odstavecseseznamem"/>
        <w:numPr>
          <w:ilvl w:val="0"/>
          <w:numId w:val="8"/>
        </w:numPr>
        <w:ind w:left="0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Karboxylové kyseliny a jejich deriváty</w:t>
      </w:r>
    </w:p>
    <w:p w14:paraId="0000007B" w14:textId="630C8C88" w:rsidR="00AC4013" w:rsidRPr="00550A83" w:rsidRDefault="00000000" w:rsidP="00E956DE">
      <w:pPr>
        <w:pStyle w:val="Odstavecseseznamem"/>
        <w:numPr>
          <w:ilvl w:val="0"/>
          <w:numId w:val="8"/>
        </w:numPr>
        <w:ind w:left="0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Syntetické makromolekulární látky</w:t>
      </w:r>
    </w:p>
    <w:p w14:paraId="0000007C" w14:textId="2A7116D8" w:rsidR="00AC4013" w:rsidRPr="00550A83" w:rsidRDefault="00000000" w:rsidP="00E956DE">
      <w:pPr>
        <w:pStyle w:val="Odstavecseseznamem"/>
        <w:numPr>
          <w:ilvl w:val="0"/>
          <w:numId w:val="8"/>
        </w:numPr>
        <w:ind w:left="0"/>
        <w:rPr>
          <w:rFonts w:asciiTheme="majorHAnsi" w:eastAsia="Calibri" w:hAnsiTheme="majorHAnsi" w:cstheme="majorHAnsi"/>
          <w:color w:val="00000A"/>
          <w:sz w:val="24"/>
          <w:szCs w:val="24"/>
        </w:rPr>
      </w:pPr>
      <w:proofErr w:type="gramStart"/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Sacharidy - přehled</w:t>
      </w:r>
      <w:proofErr w:type="gramEnd"/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, vlastnosti, význam</w:t>
      </w:r>
    </w:p>
    <w:p w14:paraId="0000007D" w14:textId="73A7EEBE" w:rsidR="00AC4013" w:rsidRPr="00550A83" w:rsidRDefault="00000000" w:rsidP="00E956DE">
      <w:pPr>
        <w:pStyle w:val="Odstavecseseznamem"/>
        <w:numPr>
          <w:ilvl w:val="0"/>
          <w:numId w:val="8"/>
        </w:numPr>
        <w:ind w:left="0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Lipidy, vitaminy, </w:t>
      </w:r>
      <w:proofErr w:type="spellStart"/>
      <w:proofErr w:type="gramStart"/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izoprenoidy</w:t>
      </w:r>
      <w:proofErr w:type="spellEnd"/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 xml:space="preserve"> - přehled</w:t>
      </w:r>
      <w:proofErr w:type="gramEnd"/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, vlastnosti, význam</w:t>
      </w:r>
    </w:p>
    <w:p w14:paraId="0000007E" w14:textId="488E79C7" w:rsidR="00AC4013" w:rsidRPr="00550A83" w:rsidRDefault="00000000" w:rsidP="00E956DE">
      <w:pPr>
        <w:pStyle w:val="Odstavecseseznamem"/>
        <w:numPr>
          <w:ilvl w:val="0"/>
          <w:numId w:val="8"/>
        </w:numPr>
        <w:ind w:left="0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Bílkoviny, peptidy, aminokyseliny, enzymy</w:t>
      </w:r>
    </w:p>
    <w:p w14:paraId="0000007F" w14:textId="38A46B18" w:rsidR="00AC4013" w:rsidRPr="00550A83" w:rsidRDefault="00000000" w:rsidP="00E956DE">
      <w:pPr>
        <w:pStyle w:val="Odstavecseseznamem"/>
        <w:numPr>
          <w:ilvl w:val="0"/>
          <w:numId w:val="8"/>
        </w:numPr>
        <w:ind w:left="0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lastRenderedPageBreak/>
        <w:t>Heterocyklické sloučeniny, nukleové kyseliny, proteosyntéza</w:t>
      </w:r>
    </w:p>
    <w:p w14:paraId="00000080" w14:textId="25D5743B" w:rsidR="00AC4013" w:rsidRPr="00550A83" w:rsidRDefault="00000000" w:rsidP="00E956DE">
      <w:pPr>
        <w:pStyle w:val="Odstavecseseznamem"/>
        <w:numPr>
          <w:ilvl w:val="0"/>
          <w:numId w:val="8"/>
        </w:numPr>
        <w:ind w:left="0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Energetika biochemických procesů</w:t>
      </w:r>
    </w:p>
    <w:p w14:paraId="00000081" w14:textId="14B75F07" w:rsidR="00AC4013" w:rsidRPr="00550A83" w:rsidRDefault="00000000" w:rsidP="00E956DE">
      <w:pPr>
        <w:pStyle w:val="Odstavecseseznamem"/>
        <w:numPr>
          <w:ilvl w:val="0"/>
          <w:numId w:val="8"/>
        </w:numPr>
        <w:ind w:left="0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Fosilní a recentní zdroje organických látek, struktura organických látek, přehled</w:t>
      </w:r>
    </w:p>
    <w:p w14:paraId="18ACCF5C" w14:textId="77777777" w:rsidR="00E956DE" w:rsidRDefault="00000000" w:rsidP="00E956DE">
      <w:pPr>
        <w:pStyle w:val="Odstavecseseznamem"/>
        <w:ind w:left="0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550A83">
        <w:rPr>
          <w:rFonts w:asciiTheme="majorHAnsi" w:eastAsia="Calibri" w:hAnsiTheme="majorHAnsi" w:cstheme="majorHAnsi"/>
          <w:color w:val="00000A"/>
          <w:sz w:val="24"/>
          <w:szCs w:val="24"/>
        </w:rPr>
        <w:t>organických reakcí</w:t>
      </w:r>
    </w:p>
    <w:p w14:paraId="46B807BD" w14:textId="77777777" w:rsidR="00E956DE" w:rsidRDefault="00E956DE" w:rsidP="00E956DE">
      <w:pPr>
        <w:pStyle w:val="Odstavecseseznamem"/>
        <w:ind w:left="0"/>
        <w:rPr>
          <w:rFonts w:asciiTheme="majorHAnsi" w:eastAsia="Calibri" w:hAnsiTheme="majorHAnsi" w:cstheme="majorHAnsi"/>
          <w:color w:val="00000A"/>
          <w:sz w:val="24"/>
          <w:szCs w:val="24"/>
        </w:rPr>
      </w:pPr>
    </w:p>
    <w:p w14:paraId="668646F0" w14:textId="77777777" w:rsidR="00E956DE" w:rsidRDefault="00E956DE" w:rsidP="00E956DE">
      <w:pPr>
        <w:pStyle w:val="Odstavecseseznamem"/>
        <w:ind w:left="0"/>
        <w:rPr>
          <w:rFonts w:asciiTheme="majorHAnsi" w:eastAsia="Calibri" w:hAnsiTheme="majorHAnsi" w:cstheme="majorHAnsi"/>
          <w:color w:val="00000A"/>
          <w:sz w:val="24"/>
          <w:szCs w:val="24"/>
        </w:rPr>
      </w:pPr>
    </w:p>
    <w:p w14:paraId="1618BF26" w14:textId="77777777" w:rsidR="00E956DE" w:rsidRDefault="00E956DE" w:rsidP="00E956DE">
      <w:pPr>
        <w:pStyle w:val="Odstavecseseznamem"/>
        <w:ind w:left="0"/>
        <w:rPr>
          <w:rFonts w:asciiTheme="majorHAnsi" w:eastAsia="Calibri" w:hAnsiTheme="majorHAnsi" w:cstheme="majorHAnsi"/>
          <w:color w:val="00000A"/>
          <w:sz w:val="24"/>
          <w:szCs w:val="24"/>
        </w:rPr>
      </w:pPr>
    </w:p>
    <w:p w14:paraId="00000087" w14:textId="389BA93B" w:rsidR="00AC4013" w:rsidRPr="00E956DE" w:rsidRDefault="00000000" w:rsidP="00E956DE">
      <w:pPr>
        <w:pStyle w:val="Odstavecseseznamem"/>
        <w:ind w:left="-397"/>
        <w:rPr>
          <w:rFonts w:asciiTheme="majorHAnsi" w:eastAsia="Calibri" w:hAnsiTheme="majorHAnsi" w:cstheme="majorHAnsi"/>
          <w:color w:val="00000A"/>
          <w:sz w:val="24"/>
          <w:szCs w:val="24"/>
        </w:rPr>
      </w:pPr>
      <w:r w:rsidRPr="00550A83">
        <w:rPr>
          <w:rFonts w:asciiTheme="majorHAnsi" w:eastAsia="Calibri" w:hAnsiTheme="majorHAnsi" w:cstheme="majorHAnsi"/>
          <w:b/>
          <w:sz w:val="24"/>
          <w:szCs w:val="24"/>
        </w:rPr>
        <w:t xml:space="preserve">Informatiky </w:t>
      </w:r>
    </w:p>
    <w:p w14:paraId="00000088" w14:textId="3733B04F" w:rsidR="00AC4013" w:rsidRPr="00550A83" w:rsidRDefault="00AC4013" w:rsidP="00E956DE">
      <w:pPr>
        <w:spacing w:line="240" w:lineRule="auto"/>
        <w:ind w:firstLine="2660"/>
        <w:rPr>
          <w:rFonts w:asciiTheme="majorHAnsi" w:eastAsia="Calibri" w:hAnsiTheme="majorHAnsi" w:cstheme="majorHAnsi"/>
          <w:sz w:val="24"/>
          <w:szCs w:val="24"/>
        </w:rPr>
      </w:pPr>
    </w:p>
    <w:p w14:paraId="00000089" w14:textId="77777777" w:rsidR="00AC4013" w:rsidRPr="00550A83" w:rsidRDefault="00000000" w:rsidP="00E956DE">
      <w:pPr>
        <w:numPr>
          <w:ilvl w:val="0"/>
          <w:numId w:val="10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Číselné soustavy, převody mezi soustavami</w:t>
      </w:r>
    </w:p>
    <w:p w14:paraId="0000008A" w14:textId="77777777" w:rsidR="00AC4013" w:rsidRPr="00550A83" w:rsidRDefault="00000000" w:rsidP="00E956DE">
      <w:pPr>
        <w:numPr>
          <w:ilvl w:val="0"/>
          <w:numId w:val="10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Historie počítačů, architektury počítačů, operační systémy</w:t>
      </w:r>
    </w:p>
    <w:p w14:paraId="0000008B" w14:textId="77777777" w:rsidR="00AC4013" w:rsidRPr="00550A83" w:rsidRDefault="00000000" w:rsidP="00E956DE">
      <w:pPr>
        <w:numPr>
          <w:ilvl w:val="0"/>
          <w:numId w:val="10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HW, složení a parametry počítače</w:t>
      </w:r>
    </w:p>
    <w:p w14:paraId="0000008C" w14:textId="77777777" w:rsidR="00AC4013" w:rsidRPr="00550A83" w:rsidRDefault="00000000" w:rsidP="00E956DE">
      <w:pPr>
        <w:numPr>
          <w:ilvl w:val="0"/>
          <w:numId w:val="10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Sítě – druhy sítí, topologie, </w:t>
      </w:r>
      <w:proofErr w:type="gramStart"/>
      <w:r w:rsidRPr="00550A83">
        <w:rPr>
          <w:rFonts w:asciiTheme="majorHAnsi" w:eastAsia="Calibri" w:hAnsiTheme="majorHAnsi" w:cstheme="majorHAnsi"/>
          <w:sz w:val="24"/>
          <w:szCs w:val="24"/>
        </w:rPr>
        <w:t>Internet</w:t>
      </w:r>
      <w:proofErr w:type="gramEnd"/>
      <w:r w:rsidRPr="00550A83">
        <w:rPr>
          <w:rFonts w:asciiTheme="majorHAnsi" w:eastAsia="Calibri" w:hAnsiTheme="majorHAnsi" w:cstheme="majorHAnsi"/>
          <w:sz w:val="24"/>
          <w:szCs w:val="24"/>
        </w:rPr>
        <w:t>, protokoly, strukturovaná kabeláž, technologie</w:t>
      </w:r>
    </w:p>
    <w:p w14:paraId="0000008D" w14:textId="77777777" w:rsidR="00AC4013" w:rsidRPr="00550A83" w:rsidRDefault="00000000" w:rsidP="00E956DE">
      <w:pPr>
        <w:numPr>
          <w:ilvl w:val="0"/>
          <w:numId w:val="10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Cloud – principy, výhody a nevýhody, využití, konkrétní aplikace</w:t>
      </w:r>
    </w:p>
    <w:p w14:paraId="0000008E" w14:textId="77777777" w:rsidR="00AC4013" w:rsidRPr="00550A83" w:rsidRDefault="00000000" w:rsidP="00E956DE">
      <w:pPr>
        <w:numPr>
          <w:ilvl w:val="0"/>
          <w:numId w:val="10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Textový editor, typografická pravidla, struktura dokumentu, styly, znaková sada</w:t>
      </w:r>
    </w:p>
    <w:p w14:paraId="0000008F" w14:textId="77777777" w:rsidR="00AC4013" w:rsidRPr="00550A83" w:rsidRDefault="00000000" w:rsidP="00E956DE">
      <w:pPr>
        <w:numPr>
          <w:ilvl w:val="0"/>
          <w:numId w:val="10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Tabulkový kalkulátor – použití, funkce a vzorce, adresace, grafy, filtry, kontingenční tabulky, makra</w:t>
      </w:r>
    </w:p>
    <w:p w14:paraId="00000090" w14:textId="77777777" w:rsidR="00AC4013" w:rsidRPr="00550A83" w:rsidRDefault="00000000" w:rsidP="00E956DE">
      <w:pPr>
        <w:numPr>
          <w:ilvl w:val="0"/>
          <w:numId w:val="10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Grafika – rastrová a vektorová (rozdíly, použití), barevné modely, formáty, komprese, editory</w:t>
      </w:r>
    </w:p>
    <w:p w14:paraId="00000091" w14:textId="77777777" w:rsidR="00AC4013" w:rsidRPr="00550A83" w:rsidRDefault="00000000" w:rsidP="00E956DE">
      <w:pPr>
        <w:numPr>
          <w:ilvl w:val="0"/>
          <w:numId w:val="10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3D grafika a 3D tisk – princip 3D grafiky, formáty, editory, technologie FDM a SLA, G-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code</w:t>
      </w:r>
      <w:proofErr w:type="spellEnd"/>
    </w:p>
    <w:p w14:paraId="00000092" w14:textId="77777777" w:rsidR="00AC4013" w:rsidRPr="00550A83" w:rsidRDefault="00000000" w:rsidP="00E956DE">
      <w:pPr>
        <w:numPr>
          <w:ilvl w:val="0"/>
          <w:numId w:val="10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Zvuk a video – parametry, formáty, editory, animace</w:t>
      </w:r>
    </w:p>
    <w:p w14:paraId="00000093" w14:textId="77777777" w:rsidR="00AC4013" w:rsidRPr="00550A83" w:rsidRDefault="00000000" w:rsidP="00E956DE">
      <w:pPr>
        <w:numPr>
          <w:ilvl w:val="0"/>
          <w:numId w:val="10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HTML – základní principy, struktura stránky, HTML5</w:t>
      </w:r>
    </w:p>
    <w:p w14:paraId="00000094" w14:textId="77777777" w:rsidR="00AC4013" w:rsidRPr="00550A83" w:rsidRDefault="00000000" w:rsidP="00E956DE">
      <w:pPr>
        <w:numPr>
          <w:ilvl w:val="0"/>
          <w:numId w:val="10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CSS – využití, struktura dokumentu, selektory, kaskáda, preprocesory, frameworky</w:t>
      </w:r>
    </w:p>
    <w:p w14:paraId="00000095" w14:textId="77777777" w:rsidR="00AC4013" w:rsidRPr="00550A83" w:rsidRDefault="00000000" w:rsidP="00E956DE">
      <w:pPr>
        <w:numPr>
          <w:ilvl w:val="0"/>
          <w:numId w:val="10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JavaScript – využití, principy, JSON, AJAX, frameworky</w:t>
      </w:r>
    </w:p>
    <w:p w14:paraId="00000096" w14:textId="77777777" w:rsidR="00AC4013" w:rsidRPr="00550A83" w:rsidRDefault="00000000" w:rsidP="00E956DE">
      <w:pPr>
        <w:numPr>
          <w:ilvl w:val="0"/>
          <w:numId w:val="10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Pravidla přístupnosti na webu, optimalizace pro vyhledávače (SEO), strukturovaná data</w:t>
      </w:r>
    </w:p>
    <w:p w14:paraId="00000097" w14:textId="77777777" w:rsidR="00AC4013" w:rsidRPr="00550A83" w:rsidRDefault="00000000" w:rsidP="00E956DE">
      <w:pPr>
        <w:numPr>
          <w:ilvl w:val="0"/>
          <w:numId w:val="10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Databáze – využití, typy, programy</w:t>
      </w:r>
    </w:p>
    <w:p w14:paraId="00000098" w14:textId="77777777" w:rsidR="00AC4013" w:rsidRPr="00550A83" w:rsidRDefault="00000000" w:rsidP="00E956DE">
      <w:pPr>
        <w:numPr>
          <w:ilvl w:val="0"/>
          <w:numId w:val="10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Relační databáze – princip, struktura, objekty, klíče, relace, normalizace, jazyk SQL</w:t>
      </w:r>
    </w:p>
    <w:p w14:paraId="00000099" w14:textId="77777777" w:rsidR="00AC4013" w:rsidRPr="00550A83" w:rsidRDefault="00000000" w:rsidP="00E956DE">
      <w:pPr>
        <w:numPr>
          <w:ilvl w:val="0"/>
          <w:numId w:val="10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Programování – algoritmizace, proměnné a pole, datové typy, podmínky, cykly</w:t>
      </w:r>
    </w:p>
    <w:p w14:paraId="0000009A" w14:textId="77777777" w:rsidR="00AC4013" w:rsidRPr="00550A83" w:rsidRDefault="00000000" w:rsidP="00E956DE">
      <w:pPr>
        <w:numPr>
          <w:ilvl w:val="0"/>
          <w:numId w:val="10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Programování a programovací jazyky – historie, </w:t>
      </w:r>
      <w:proofErr w:type="gramStart"/>
      <w:r w:rsidRPr="00550A83">
        <w:rPr>
          <w:rFonts w:asciiTheme="majorHAnsi" w:eastAsia="Calibri" w:hAnsiTheme="majorHAnsi" w:cstheme="majorHAnsi"/>
          <w:sz w:val="24"/>
          <w:szCs w:val="24"/>
        </w:rPr>
        <w:t>vysoko- x</w:t>
      </w:r>
      <w:proofErr w:type="gram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nízkoúrovňové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programování, kompilace x interpretace, OOP</w:t>
      </w:r>
    </w:p>
    <w:p w14:paraId="0000009B" w14:textId="77777777" w:rsidR="00AC4013" w:rsidRPr="00550A83" w:rsidRDefault="00000000" w:rsidP="00E956DE">
      <w:pPr>
        <w:numPr>
          <w:ilvl w:val="0"/>
          <w:numId w:val="10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Softwarová architektura (MVC, BE-FE,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Clean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>/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Hexagonal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architecture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Monolith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vs.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Microservices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>, ...)</w:t>
      </w:r>
    </w:p>
    <w:p w14:paraId="205B4B16" w14:textId="048F37B8" w:rsidR="00E956DE" w:rsidRDefault="00000000" w:rsidP="00E956DE">
      <w:pPr>
        <w:numPr>
          <w:ilvl w:val="0"/>
          <w:numId w:val="10"/>
        </w:numPr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Regulární výraz</w:t>
      </w:r>
      <w:r w:rsidR="00E956DE">
        <w:rPr>
          <w:rFonts w:asciiTheme="majorHAnsi" w:eastAsia="Calibri" w:hAnsiTheme="majorHAnsi" w:cstheme="majorHAnsi"/>
          <w:sz w:val="24"/>
          <w:szCs w:val="24"/>
        </w:rPr>
        <w:t>y</w:t>
      </w:r>
    </w:p>
    <w:p w14:paraId="4D84A8F1" w14:textId="77777777" w:rsidR="00E956DE" w:rsidRPr="00E956DE" w:rsidRDefault="00E956DE" w:rsidP="00E956DE">
      <w:pPr>
        <w:spacing w:line="240" w:lineRule="auto"/>
        <w:ind w:left="-397"/>
        <w:rPr>
          <w:rFonts w:asciiTheme="majorHAnsi" w:eastAsia="Calibri" w:hAnsiTheme="majorHAnsi" w:cstheme="majorHAnsi"/>
          <w:sz w:val="24"/>
          <w:szCs w:val="24"/>
        </w:rPr>
      </w:pPr>
    </w:p>
    <w:p w14:paraId="000000A2" w14:textId="77777777" w:rsidR="00AC4013" w:rsidRDefault="00AC4013" w:rsidP="00E956DE">
      <w:p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2AE0149E" w14:textId="77777777" w:rsidR="00E956DE" w:rsidRDefault="00E956DE" w:rsidP="00E956DE">
      <w:p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664F2A88" w14:textId="1FB51EE0" w:rsidR="00E956DE" w:rsidRDefault="00E956DE" w:rsidP="00E956DE">
      <w:pPr>
        <w:spacing w:line="240" w:lineRule="auto"/>
        <w:ind w:left="-340"/>
        <w:rPr>
          <w:rFonts w:asciiTheme="majorHAnsi" w:eastAsia="Calibri" w:hAnsiTheme="majorHAnsi" w:cstheme="majorHAnsi"/>
          <w:b/>
          <w:bCs/>
          <w:sz w:val="28"/>
          <w:szCs w:val="28"/>
        </w:rPr>
      </w:pPr>
      <w:r w:rsidRPr="00E956DE">
        <w:rPr>
          <w:rFonts w:asciiTheme="majorHAnsi" w:eastAsia="Calibri" w:hAnsiTheme="majorHAnsi" w:cstheme="majorHAnsi"/>
          <w:b/>
          <w:bCs/>
          <w:sz w:val="28"/>
          <w:szCs w:val="28"/>
        </w:rPr>
        <w:t>Základy společenských věd</w:t>
      </w:r>
    </w:p>
    <w:p w14:paraId="000185D0" w14:textId="77777777" w:rsidR="00E956DE" w:rsidRPr="00E956DE" w:rsidRDefault="00E956DE" w:rsidP="00E956DE">
      <w:pPr>
        <w:spacing w:line="240" w:lineRule="auto"/>
        <w:ind w:left="-340"/>
        <w:rPr>
          <w:rFonts w:asciiTheme="majorHAnsi" w:eastAsia="Calibri" w:hAnsiTheme="majorHAnsi" w:cstheme="majorHAnsi"/>
          <w:b/>
          <w:bCs/>
          <w:sz w:val="28"/>
          <w:szCs w:val="28"/>
        </w:rPr>
      </w:pPr>
    </w:p>
    <w:p w14:paraId="000000A3" w14:textId="77777777" w:rsidR="00AC4013" w:rsidRPr="00550A83" w:rsidRDefault="00000000" w:rsidP="00E956DE">
      <w:pPr>
        <w:numPr>
          <w:ilvl w:val="0"/>
          <w:numId w:val="3"/>
        </w:numPr>
        <w:ind w:left="0"/>
        <w:rPr>
          <w:rFonts w:asciiTheme="majorHAns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Úvod do psychologie</w:t>
      </w:r>
    </w:p>
    <w:p w14:paraId="000000A4" w14:textId="77777777" w:rsidR="00AC4013" w:rsidRPr="00550A83" w:rsidRDefault="00000000" w:rsidP="00E956DE">
      <w:pPr>
        <w:numPr>
          <w:ilvl w:val="0"/>
          <w:numId w:val="3"/>
        </w:numPr>
        <w:ind w:left="0"/>
        <w:rPr>
          <w:rFonts w:asciiTheme="majorHAns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Psychologické disciplíny</w:t>
      </w:r>
    </w:p>
    <w:p w14:paraId="000000A5" w14:textId="77777777" w:rsidR="00AC4013" w:rsidRPr="00550A83" w:rsidRDefault="00000000" w:rsidP="00E956DE">
      <w:pPr>
        <w:numPr>
          <w:ilvl w:val="0"/>
          <w:numId w:val="3"/>
        </w:numPr>
        <w:ind w:left="0"/>
        <w:rPr>
          <w:rFonts w:asciiTheme="majorHAns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Psychické vlastnosti</w:t>
      </w:r>
    </w:p>
    <w:p w14:paraId="000000A6" w14:textId="77777777" w:rsidR="00AC4013" w:rsidRPr="00550A83" w:rsidRDefault="00000000" w:rsidP="00E956DE">
      <w:pPr>
        <w:numPr>
          <w:ilvl w:val="0"/>
          <w:numId w:val="3"/>
        </w:numPr>
        <w:ind w:left="0"/>
        <w:rPr>
          <w:rFonts w:asciiTheme="majorHAns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Psychické procesy</w:t>
      </w:r>
    </w:p>
    <w:p w14:paraId="000000A7" w14:textId="77777777" w:rsidR="00AC4013" w:rsidRPr="00550A83" w:rsidRDefault="00000000" w:rsidP="00E956DE">
      <w:pPr>
        <w:numPr>
          <w:ilvl w:val="0"/>
          <w:numId w:val="3"/>
        </w:numPr>
        <w:ind w:left="0"/>
        <w:rPr>
          <w:rFonts w:asciiTheme="majorHAns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lastRenderedPageBreak/>
        <w:t>Psychické stavy</w:t>
      </w:r>
    </w:p>
    <w:p w14:paraId="000000A8" w14:textId="77777777" w:rsidR="00AC4013" w:rsidRPr="00550A83" w:rsidRDefault="00000000" w:rsidP="00E956DE">
      <w:pPr>
        <w:numPr>
          <w:ilvl w:val="0"/>
          <w:numId w:val="3"/>
        </w:numPr>
        <w:ind w:left="0"/>
        <w:rPr>
          <w:rFonts w:asciiTheme="majorHAns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Psychická onemocnění</w:t>
      </w:r>
    </w:p>
    <w:p w14:paraId="000000A9" w14:textId="77777777" w:rsidR="00AC4013" w:rsidRPr="00550A83" w:rsidRDefault="00000000" w:rsidP="00E956DE">
      <w:pPr>
        <w:numPr>
          <w:ilvl w:val="0"/>
          <w:numId w:val="3"/>
        </w:numPr>
        <w:ind w:left="0"/>
        <w:rPr>
          <w:rFonts w:asciiTheme="majorHAns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Úvod do sociologie</w:t>
      </w:r>
    </w:p>
    <w:p w14:paraId="000000AA" w14:textId="77777777" w:rsidR="00AC4013" w:rsidRPr="00550A83" w:rsidRDefault="00000000" w:rsidP="00E956DE">
      <w:pPr>
        <w:numPr>
          <w:ilvl w:val="0"/>
          <w:numId w:val="3"/>
        </w:numPr>
        <w:ind w:left="0"/>
        <w:rPr>
          <w:rFonts w:asciiTheme="majorHAns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Sociální stratifikace</w:t>
      </w:r>
    </w:p>
    <w:p w14:paraId="000000AB" w14:textId="77777777" w:rsidR="00AC4013" w:rsidRPr="00550A83" w:rsidRDefault="00000000" w:rsidP="00E956DE">
      <w:pPr>
        <w:numPr>
          <w:ilvl w:val="0"/>
          <w:numId w:val="3"/>
        </w:numPr>
        <w:ind w:left="0"/>
        <w:rPr>
          <w:rFonts w:asciiTheme="majorHAns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Společnost a její uspořádání</w:t>
      </w:r>
    </w:p>
    <w:p w14:paraId="000000AC" w14:textId="77777777" w:rsidR="00AC4013" w:rsidRPr="00550A83" w:rsidRDefault="00000000" w:rsidP="00E956DE">
      <w:pPr>
        <w:numPr>
          <w:ilvl w:val="0"/>
          <w:numId w:val="3"/>
        </w:numPr>
        <w:ind w:left="0"/>
        <w:rPr>
          <w:rFonts w:asciiTheme="majorHAns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Socializace</w:t>
      </w:r>
    </w:p>
    <w:p w14:paraId="000000AD" w14:textId="77777777" w:rsidR="00AC4013" w:rsidRPr="00550A83" w:rsidRDefault="00000000" w:rsidP="00E956DE">
      <w:pPr>
        <w:numPr>
          <w:ilvl w:val="0"/>
          <w:numId w:val="3"/>
        </w:numPr>
        <w:ind w:left="0"/>
        <w:rPr>
          <w:rFonts w:asciiTheme="majorHAns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Sociální komunikace</w:t>
      </w:r>
    </w:p>
    <w:p w14:paraId="000000AE" w14:textId="77777777" w:rsidR="00AC4013" w:rsidRPr="00550A83" w:rsidRDefault="00000000" w:rsidP="00E956DE">
      <w:pPr>
        <w:numPr>
          <w:ilvl w:val="0"/>
          <w:numId w:val="3"/>
        </w:numPr>
        <w:ind w:left="0"/>
        <w:rPr>
          <w:rFonts w:asciiTheme="majorHAns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Stát, jeho funkce a formy</w:t>
      </w:r>
    </w:p>
    <w:p w14:paraId="000000AF" w14:textId="77777777" w:rsidR="00AC4013" w:rsidRPr="00550A83" w:rsidRDefault="00000000" w:rsidP="00E956DE">
      <w:pPr>
        <w:numPr>
          <w:ilvl w:val="0"/>
          <w:numId w:val="3"/>
        </w:numPr>
        <w:ind w:left="0"/>
        <w:rPr>
          <w:rFonts w:asciiTheme="majorHAns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Ústavní právo</w:t>
      </w:r>
    </w:p>
    <w:p w14:paraId="000000B0" w14:textId="77777777" w:rsidR="00AC4013" w:rsidRPr="00550A83" w:rsidRDefault="00000000" w:rsidP="00E956DE">
      <w:pPr>
        <w:numPr>
          <w:ilvl w:val="0"/>
          <w:numId w:val="3"/>
        </w:numPr>
        <w:ind w:left="0"/>
        <w:rPr>
          <w:rFonts w:asciiTheme="majorHAns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Politika a volby</w:t>
      </w:r>
    </w:p>
    <w:p w14:paraId="000000B1" w14:textId="77777777" w:rsidR="00AC4013" w:rsidRPr="00550A83" w:rsidRDefault="00000000" w:rsidP="00E956DE">
      <w:pPr>
        <w:numPr>
          <w:ilvl w:val="0"/>
          <w:numId w:val="3"/>
        </w:numPr>
        <w:ind w:left="0"/>
        <w:rPr>
          <w:rFonts w:asciiTheme="majorHAns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Mezinárodní organizace</w:t>
      </w:r>
    </w:p>
    <w:p w14:paraId="000000B2" w14:textId="77777777" w:rsidR="00AC4013" w:rsidRPr="00550A83" w:rsidRDefault="00000000" w:rsidP="00E956DE">
      <w:pPr>
        <w:numPr>
          <w:ilvl w:val="0"/>
          <w:numId w:val="3"/>
        </w:numPr>
        <w:ind w:left="0"/>
        <w:rPr>
          <w:rFonts w:asciiTheme="majorHAns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Právo a jeho podstata</w:t>
      </w:r>
    </w:p>
    <w:p w14:paraId="000000B3" w14:textId="77777777" w:rsidR="00AC4013" w:rsidRPr="00550A83" w:rsidRDefault="00000000" w:rsidP="00E956DE">
      <w:pPr>
        <w:numPr>
          <w:ilvl w:val="0"/>
          <w:numId w:val="3"/>
        </w:numPr>
        <w:ind w:left="0"/>
        <w:rPr>
          <w:rFonts w:asciiTheme="majorHAns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Veřejné právo</w:t>
      </w:r>
    </w:p>
    <w:p w14:paraId="000000B4" w14:textId="77777777" w:rsidR="00AC4013" w:rsidRPr="00550A83" w:rsidRDefault="00000000" w:rsidP="00E956DE">
      <w:pPr>
        <w:numPr>
          <w:ilvl w:val="0"/>
          <w:numId w:val="3"/>
        </w:numPr>
        <w:ind w:left="0"/>
        <w:rPr>
          <w:rFonts w:asciiTheme="majorHAns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Soukromé právo</w:t>
      </w:r>
    </w:p>
    <w:p w14:paraId="000000B5" w14:textId="77777777" w:rsidR="00AC4013" w:rsidRPr="00550A83" w:rsidRDefault="00000000" w:rsidP="00E956DE">
      <w:pPr>
        <w:numPr>
          <w:ilvl w:val="0"/>
          <w:numId w:val="3"/>
        </w:numPr>
        <w:ind w:left="0"/>
        <w:rPr>
          <w:rFonts w:asciiTheme="majorHAns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Problematika lidských práv</w:t>
      </w:r>
    </w:p>
    <w:p w14:paraId="000000B6" w14:textId="77777777" w:rsidR="00AC4013" w:rsidRPr="00550A83" w:rsidRDefault="00000000" w:rsidP="00E956DE">
      <w:pPr>
        <w:numPr>
          <w:ilvl w:val="0"/>
          <w:numId w:val="3"/>
        </w:numPr>
        <w:ind w:left="0"/>
        <w:rPr>
          <w:rFonts w:asciiTheme="majorHAns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Úvod do ekonomie</w:t>
      </w:r>
    </w:p>
    <w:p w14:paraId="000000B7" w14:textId="77777777" w:rsidR="00AC4013" w:rsidRPr="00550A83" w:rsidRDefault="00000000" w:rsidP="00E956DE">
      <w:pPr>
        <w:numPr>
          <w:ilvl w:val="0"/>
          <w:numId w:val="3"/>
        </w:numPr>
        <w:ind w:left="0"/>
        <w:rPr>
          <w:rFonts w:asciiTheme="majorHAns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Základní makroekonomické ukazatele</w:t>
      </w:r>
    </w:p>
    <w:p w14:paraId="000000B8" w14:textId="77777777" w:rsidR="00AC4013" w:rsidRPr="00550A83" w:rsidRDefault="00000000" w:rsidP="00E956DE">
      <w:pPr>
        <w:numPr>
          <w:ilvl w:val="0"/>
          <w:numId w:val="3"/>
        </w:numPr>
        <w:ind w:left="0"/>
        <w:rPr>
          <w:rFonts w:asciiTheme="majorHAns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Tržní hospodářství</w:t>
      </w:r>
    </w:p>
    <w:p w14:paraId="000000B9" w14:textId="77777777" w:rsidR="00AC4013" w:rsidRPr="00550A83" w:rsidRDefault="00000000" w:rsidP="00E956DE">
      <w:pPr>
        <w:numPr>
          <w:ilvl w:val="0"/>
          <w:numId w:val="3"/>
        </w:numPr>
        <w:ind w:left="0"/>
        <w:rPr>
          <w:rFonts w:asciiTheme="majorHAns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Bankovní soustava</w:t>
      </w:r>
    </w:p>
    <w:p w14:paraId="000000BA" w14:textId="77777777" w:rsidR="00AC4013" w:rsidRPr="00550A83" w:rsidRDefault="00000000" w:rsidP="00E956DE">
      <w:pPr>
        <w:numPr>
          <w:ilvl w:val="0"/>
          <w:numId w:val="3"/>
        </w:numPr>
        <w:ind w:left="0"/>
        <w:rPr>
          <w:rFonts w:asciiTheme="majorHAns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Peníze a jejich funkce</w:t>
      </w:r>
    </w:p>
    <w:p w14:paraId="000000BB" w14:textId="77777777" w:rsidR="00AC4013" w:rsidRPr="00550A83" w:rsidRDefault="00000000" w:rsidP="00E956DE">
      <w:pPr>
        <w:numPr>
          <w:ilvl w:val="0"/>
          <w:numId w:val="3"/>
        </w:numPr>
        <w:ind w:left="0"/>
        <w:rPr>
          <w:rFonts w:asciiTheme="majorHAns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Abrahámovská (západní) náboženství</w:t>
      </w:r>
    </w:p>
    <w:p w14:paraId="000000BC" w14:textId="77777777" w:rsidR="00AC4013" w:rsidRPr="00550A83" w:rsidRDefault="00000000" w:rsidP="00E956DE">
      <w:pPr>
        <w:numPr>
          <w:ilvl w:val="0"/>
          <w:numId w:val="3"/>
        </w:numPr>
        <w:ind w:left="0"/>
        <w:rPr>
          <w:rFonts w:asciiTheme="majorHAns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Východní náboženství</w:t>
      </w:r>
    </w:p>
    <w:p w14:paraId="000000BD" w14:textId="77777777" w:rsidR="00AC4013" w:rsidRPr="00550A83" w:rsidRDefault="00000000" w:rsidP="00E956DE">
      <w:pPr>
        <w:numPr>
          <w:ilvl w:val="0"/>
          <w:numId w:val="3"/>
        </w:numPr>
        <w:ind w:left="0"/>
        <w:rPr>
          <w:rFonts w:asciiTheme="majorHAns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Antická </w:t>
      </w:r>
      <w:proofErr w:type="gramStart"/>
      <w:r w:rsidRPr="00550A83">
        <w:rPr>
          <w:rFonts w:asciiTheme="majorHAnsi" w:eastAsia="Calibri" w:hAnsiTheme="majorHAnsi" w:cstheme="majorHAnsi"/>
          <w:sz w:val="24"/>
          <w:szCs w:val="24"/>
        </w:rPr>
        <w:t>filosofie</w:t>
      </w:r>
      <w:proofErr w:type="gramEnd"/>
    </w:p>
    <w:p w14:paraId="000000BE" w14:textId="3DEE2595" w:rsidR="00AC4013" w:rsidRPr="00550A83" w:rsidRDefault="00000000" w:rsidP="00E956DE">
      <w:pPr>
        <w:numPr>
          <w:ilvl w:val="0"/>
          <w:numId w:val="3"/>
        </w:numPr>
        <w:ind w:left="0"/>
        <w:rPr>
          <w:rFonts w:asciiTheme="majorHAns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Středověká </w:t>
      </w:r>
      <w:proofErr w:type="gramStart"/>
      <w:r w:rsidRPr="00550A83">
        <w:rPr>
          <w:rFonts w:asciiTheme="majorHAnsi" w:eastAsia="Calibri" w:hAnsiTheme="majorHAnsi" w:cstheme="majorHAnsi"/>
          <w:sz w:val="24"/>
          <w:szCs w:val="24"/>
        </w:rPr>
        <w:t>filosofie</w:t>
      </w:r>
      <w:proofErr w:type="gramEnd"/>
    </w:p>
    <w:p w14:paraId="000000BF" w14:textId="77777777" w:rsidR="00AC4013" w:rsidRPr="00550A83" w:rsidRDefault="00000000" w:rsidP="00E956DE">
      <w:pPr>
        <w:numPr>
          <w:ilvl w:val="0"/>
          <w:numId w:val="3"/>
        </w:numPr>
        <w:ind w:left="0"/>
        <w:rPr>
          <w:rFonts w:asciiTheme="majorHAns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Novověká </w:t>
      </w:r>
      <w:proofErr w:type="gramStart"/>
      <w:r w:rsidRPr="00550A83">
        <w:rPr>
          <w:rFonts w:asciiTheme="majorHAnsi" w:eastAsia="Calibri" w:hAnsiTheme="majorHAnsi" w:cstheme="majorHAnsi"/>
          <w:sz w:val="24"/>
          <w:szCs w:val="24"/>
        </w:rPr>
        <w:t>filosofie</w:t>
      </w:r>
      <w:proofErr w:type="gramEnd"/>
    </w:p>
    <w:p w14:paraId="000000C0" w14:textId="77777777" w:rsidR="00AC4013" w:rsidRPr="00550A83" w:rsidRDefault="00000000" w:rsidP="00E956DE">
      <w:pPr>
        <w:numPr>
          <w:ilvl w:val="0"/>
          <w:numId w:val="3"/>
        </w:numPr>
        <w:ind w:left="0"/>
        <w:rPr>
          <w:rFonts w:asciiTheme="majorHAnsi" w:hAnsiTheme="majorHAnsi" w:cstheme="majorHAnsi"/>
          <w:sz w:val="24"/>
          <w:szCs w:val="24"/>
        </w:rPr>
      </w:pPr>
      <w:proofErr w:type="gramStart"/>
      <w:r w:rsidRPr="00550A83">
        <w:rPr>
          <w:rFonts w:asciiTheme="majorHAnsi" w:eastAsia="Calibri" w:hAnsiTheme="majorHAnsi" w:cstheme="majorHAnsi"/>
          <w:sz w:val="24"/>
          <w:szCs w:val="24"/>
        </w:rPr>
        <w:t>Filosofie</w:t>
      </w:r>
      <w:proofErr w:type="gram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19. a 20. století</w:t>
      </w:r>
    </w:p>
    <w:p w14:paraId="5C54AF9E" w14:textId="77777777" w:rsidR="00E956DE" w:rsidRDefault="00E956DE" w:rsidP="00E956DE">
      <w:p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0DB8079E" w14:textId="77777777" w:rsidR="00E956DE" w:rsidRDefault="00E956DE" w:rsidP="00E956DE">
      <w:p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3CB79ABB" w14:textId="77777777" w:rsidR="00E956DE" w:rsidRDefault="00E956DE" w:rsidP="00E956DE">
      <w:p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000000C4" w14:textId="53B9760A" w:rsidR="00AC4013" w:rsidRPr="00E956DE" w:rsidRDefault="00E956DE" w:rsidP="00E956DE">
      <w:pPr>
        <w:spacing w:line="240" w:lineRule="auto"/>
        <w:ind w:left="-397"/>
        <w:rPr>
          <w:rFonts w:asciiTheme="majorHAnsi" w:eastAsia="Calibri" w:hAnsiTheme="majorHAnsi" w:cstheme="majorHAnsi"/>
          <w:b/>
          <w:bCs/>
          <w:sz w:val="28"/>
          <w:szCs w:val="28"/>
        </w:rPr>
      </w:pPr>
      <w:r w:rsidRPr="00E956DE">
        <w:rPr>
          <w:rFonts w:asciiTheme="majorHAnsi" w:eastAsia="Calibri" w:hAnsiTheme="majorHAnsi" w:cstheme="majorHAnsi"/>
          <w:b/>
          <w:bCs/>
          <w:sz w:val="28"/>
          <w:szCs w:val="28"/>
        </w:rPr>
        <w:t>Matematika</w:t>
      </w:r>
    </w:p>
    <w:p w14:paraId="000000C8" w14:textId="56A91641" w:rsidR="00AC4013" w:rsidRPr="00550A83" w:rsidRDefault="00000000" w:rsidP="00E956DE">
      <w:pPr>
        <w:numPr>
          <w:ilvl w:val="0"/>
          <w:numId w:val="2"/>
        </w:numPr>
        <w:tabs>
          <w:tab w:val="right" w:pos="426"/>
          <w:tab w:val="left" w:pos="567"/>
        </w:tabs>
        <w:spacing w:before="240"/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Trojúhelník</w:t>
      </w:r>
    </w:p>
    <w:p w14:paraId="000000C9" w14:textId="77777777" w:rsidR="00AC4013" w:rsidRPr="00550A83" w:rsidRDefault="00000000" w:rsidP="00E956DE">
      <w:pPr>
        <w:numPr>
          <w:ilvl w:val="0"/>
          <w:numId w:val="2"/>
        </w:numPr>
        <w:tabs>
          <w:tab w:val="right" w:pos="426"/>
          <w:tab w:val="left" w:pos="567"/>
        </w:tabs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Funkce sinus a kosinus</w:t>
      </w:r>
    </w:p>
    <w:p w14:paraId="000000CA" w14:textId="77777777" w:rsidR="00AC4013" w:rsidRPr="00550A83" w:rsidRDefault="00000000" w:rsidP="00E956DE">
      <w:pPr>
        <w:numPr>
          <w:ilvl w:val="0"/>
          <w:numId w:val="2"/>
        </w:numPr>
        <w:tabs>
          <w:tab w:val="right" w:pos="426"/>
          <w:tab w:val="left" w:pos="567"/>
        </w:tabs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Rovinné útvary</w:t>
      </w:r>
    </w:p>
    <w:p w14:paraId="000000CB" w14:textId="77777777" w:rsidR="00AC4013" w:rsidRPr="00550A83" w:rsidRDefault="00000000" w:rsidP="00E956DE">
      <w:pPr>
        <w:numPr>
          <w:ilvl w:val="0"/>
          <w:numId w:val="2"/>
        </w:numPr>
        <w:tabs>
          <w:tab w:val="right" w:pos="426"/>
          <w:tab w:val="left" w:pos="567"/>
        </w:tabs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Kvádr, krychle</w:t>
      </w:r>
    </w:p>
    <w:p w14:paraId="000000CC" w14:textId="77777777" w:rsidR="00AC4013" w:rsidRPr="00550A83" w:rsidRDefault="00000000" w:rsidP="00E956DE">
      <w:pPr>
        <w:numPr>
          <w:ilvl w:val="0"/>
          <w:numId w:val="2"/>
        </w:numPr>
        <w:tabs>
          <w:tab w:val="right" w:pos="426"/>
          <w:tab w:val="left" w:pos="567"/>
        </w:tabs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Kružnice</w:t>
      </w:r>
    </w:p>
    <w:p w14:paraId="000000CD" w14:textId="77777777" w:rsidR="00AC4013" w:rsidRPr="00550A83" w:rsidRDefault="00000000" w:rsidP="00E956DE">
      <w:pPr>
        <w:numPr>
          <w:ilvl w:val="0"/>
          <w:numId w:val="2"/>
        </w:numPr>
        <w:tabs>
          <w:tab w:val="right" w:pos="426"/>
          <w:tab w:val="left" w:pos="567"/>
        </w:tabs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Vlastnosti funkcí</w:t>
      </w:r>
    </w:p>
    <w:p w14:paraId="000000CE" w14:textId="77777777" w:rsidR="00AC4013" w:rsidRPr="00550A83" w:rsidRDefault="00000000" w:rsidP="00E956DE">
      <w:pPr>
        <w:numPr>
          <w:ilvl w:val="0"/>
          <w:numId w:val="2"/>
        </w:numPr>
        <w:tabs>
          <w:tab w:val="right" w:pos="426"/>
          <w:tab w:val="left" w:pos="567"/>
        </w:tabs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Parabola</w:t>
      </w:r>
    </w:p>
    <w:p w14:paraId="000000CF" w14:textId="77777777" w:rsidR="00AC4013" w:rsidRPr="00550A83" w:rsidRDefault="00000000" w:rsidP="00E956DE">
      <w:pPr>
        <w:numPr>
          <w:ilvl w:val="0"/>
          <w:numId w:val="2"/>
        </w:numPr>
        <w:tabs>
          <w:tab w:val="right" w:pos="426"/>
          <w:tab w:val="left" w:pos="567"/>
        </w:tabs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Číselné obory</w:t>
      </w:r>
    </w:p>
    <w:p w14:paraId="000000D0" w14:textId="77777777" w:rsidR="00AC4013" w:rsidRPr="00550A83" w:rsidRDefault="00000000" w:rsidP="00E956DE">
      <w:pPr>
        <w:numPr>
          <w:ilvl w:val="0"/>
          <w:numId w:val="2"/>
        </w:numPr>
        <w:tabs>
          <w:tab w:val="right" w:pos="426"/>
          <w:tab w:val="left" w:pos="567"/>
        </w:tabs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Přímka</w:t>
      </w:r>
    </w:p>
    <w:p w14:paraId="000000D1" w14:textId="77777777" w:rsidR="00AC4013" w:rsidRPr="00550A83" w:rsidRDefault="00000000" w:rsidP="00E956DE">
      <w:pPr>
        <w:numPr>
          <w:ilvl w:val="0"/>
          <w:numId w:val="2"/>
        </w:numPr>
        <w:tabs>
          <w:tab w:val="right" w:pos="426"/>
          <w:tab w:val="left" w:pos="567"/>
        </w:tabs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Hyperbola</w:t>
      </w:r>
    </w:p>
    <w:p w14:paraId="000000D2" w14:textId="77777777" w:rsidR="00AC4013" w:rsidRPr="00550A83" w:rsidRDefault="00000000" w:rsidP="00E956DE">
      <w:pPr>
        <w:numPr>
          <w:ilvl w:val="0"/>
          <w:numId w:val="2"/>
        </w:numPr>
        <w:tabs>
          <w:tab w:val="right" w:pos="426"/>
          <w:tab w:val="left" w:pos="567"/>
        </w:tabs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Parametr v matematice</w:t>
      </w:r>
    </w:p>
    <w:p w14:paraId="000000D3" w14:textId="77777777" w:rsidR="00AC4013" w:rsidRPr="00550A83" w:rsidRDefault="00000000" w:rsidP="00E956DE">
      <w:pPr>
        <w:numPr>
          <w:ilvl w:val="0"/>
          <w:numId w:val="2"/>
        </w:numPr>
        <w:tabs>
          <w:tab w:val="right" w:pos="426"/>
          <w:tab w:val="left" w:pos="567"/>
        </w:tabs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 Logaritmus</w:t>
      </w:r>
    </w:p>
    <w:p w14:paraId="000000D4" w14:textId="77777777" w:rsidR="00AC4013" w:rsidRPr="00550A83" w:rsidRDefault="00000000" w:rsidP="00E956DE">
      <w:pPr>
        <w:numPr>
          <w:ilvl w:val="0"/>
          <w:numId w:val="2"/>
        </w:numPr>
        <w:tabs>
          <w:tab w:val="right" w:pos="426"/>
          <w:tab w:val="left" w:pos="567"/>
        </w:tabs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Posloupnosti</w:t>
      </w:r>
    </w:p>
    <w:p w14:paraId="000000D5" w14:textId="77777777" w:rsidR="00AC4013" w:rsidRPr="00550A83" w:rsidRDefault="00000000" w:rsidP="00E956DE">
      <w:pPr>
        <w:numPr>
          <w:ilvl w:val="0"/>
          <w:numId w:val="2"/>
        </w:numPr>
        <w:tabs>
          <w:tab w:val="right" w:pos="426"/>
          <w:tab w:val="left" w:pos="567"/>
        </w:tabs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Mocniny a odmocniny</w:t>
      </w:r>
    </w:p>
    <w:p w14:paraId="000000D6" w14:textId="77777777" w:rsidR="00AC4013" w:rsidRPr="00550A83" w:rsidRDefault="00000000" w:rsidP="00E956DE">
      <w:pPr>
        <w:numPr>
          <w:ilvl w:val="0"/>
          <w:numId w:val="2"/>
        </w:numPr>
        <w:tabs>
          <w:tab w:val="right" w:pos="426"/>
          <w:tab w:val="left" w:pos="567"/>
        </w:tabs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Množiny </w:t>
      </w:r>
    </w:p>
    <w:p w14:paraId="000000D7" w14:textId="77777777" w:rsidR="00AC4013" w:rsidRPr="00550A83" w:rsidRDefault="00000000" w:rsidP="00E956DE">
      <w:pPr>
        <w:numPr>
          <w:ilvl w:val="0"/>
          <w:numId w:val="2"/>
        </w:numPr>
        <w:tabs>
          <w:tab w:val="right" w:pos="426"/>
          <w:tab w:val="left" w:pos="567"/>
        </w:tabs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Shodnost a podobnost</w:t>
      </w:r>
    </w:p>
    <w:p w14:paraId="000000D8" w14:textId="77777777" w:rsidR="00AC4013" w:rsidRPr="00550A83" w:rsidRDefault="00000000" w:rsidP="00E956DE">
      <w:pPr>
        <w:numPr>
          <w:ilvl w:val="0"/>
          <w:numId w:val="2"/>
        </w:numPr>
        <w:tabs>
          <w:tab w:val="right" w:pos="426"/>
          <w:tab w:val="left" w:pos="567"/>
        </w:tabs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Funkce tangens a kotangens</w:t>
      </w:r>
    </w:p>
    <w:p w14:paraId="000000D9" w14:textId="77777777" w:rsidR="00AC4013" w:rsidRPr="00550A83" w:rsidRDefault="00000000" w:rsidP="00E956DE">
      <w:pPr>
        <w:numPr>
          <w:ilvl w:val="0"/>
          <w:numId w:val="2"/>
        </w:numPr>
        <w:tabs>
          <w:tab w:val="right" w:pos="426"/>
          <w:tab w:val="left" w:pos="567"/>
        </w:tabs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Kombinatorika</w:t>
      </w:r>
    </w:p>
    <w:p w14:paraId="000000DA" w14:textId="77777777" w:rsidR="00AC4013" w:rsidRPr="00550A83" w:rsidRDefault="00000000" w:rsidP="00E956DE">
      <w:pPr>
        <w:numPr>
          <w:ilvl w:val="0"/>
          <w:numId w:val="2"/>
        </w:numPr>
        <w:tabs>
          <w:tab w:val="right" w:pos="426"/>
          <w:tab w:val="left" w:pos="567"/>
        </w:tabs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Pravděpodobnost</w:t>
      </w:r>
    </w:p>
    <w:p w14:paraId="000000DB" w14:textId="77777777" w:rsidR="00AC4013" w:rsidRPr="00550A83" w:rsidRDefault="00000000" w:rsidP="00E956DE">
      <w:pPr>
        <w:numPr>
          <w:ilvl w:val="0"/>
          <w:numId w:val="2"/>
        </w:numPr>
        <w:tabs>
          <w:tab w:val="right" w:pos="426"/>
          <w:tab w:val="left" w:pos="567"/>
        </w:tabs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Rovina</w:t>
      </w:r>
    </w:p>
    <w:p w14:paraId="000000DC" w14:textId="77777777" w:rsidR="00AC4013" w:rsidRPr="00550A83" w:rsidRDefault="00000000" w:rsidP="00E956DE">
      <w:pPr>
        <w:numPr>
          <w:ilvl w:val="0"/>
          <w:numId w:val="2"/>
        </w:numPr>
        <w:tabs>
          <w:tab w:val="right" w:pos="426"/>
          <w:tab w:val="left" w:pos="567"/>
        </w:tabs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Elipsa</w:t>
      </w:r>
    </w:p>
    <w:p w14:paraId="000000DD" w14:textId="77777777" w:rsidR="00AC4013" w:rsidRPr="00550A83" w:rsidRDefault="00000000" w:rsidP="00E956DE">
      <w:pPr>
        <w:numPr>
          <w:ilvl w:val="0"/>
          <w:numId w:val="2"/>
        </w:numPr>
        <w:tabs>
          <w:tab w:val="right" w:pos="426"/>
          <w:tab w:val="left" w:pos="567"/>
        </w:tabs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Rovnice a nerovnice</w:t>
      </w:r>
    </w:p>
    <w:p w14:paraId="000000DE" w14:textId="77777777" w:rsidR="00AC4013" w:rsidRPr="00550A83" w:rsidRDefault="00000000" w:rsidP="00E956DE">
      <w:pPr>
        <w:numPr>
          <w:ilvl w:val="0"/>
          <w:numId w:val="2"/>
        </w:numPr>
        <w:tabs>
          <w:tab w:val="right" w:pos="426"/>
          <w:tab w:val="left" w:pos="567"/>
        </w:tabs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Tělesa </w:t>
      </w:r>
    </w:p>
    <w:p w14:paraId="000000DF" w14:textId="77777777" w:rsidR="00AC4013" w:rsidRPr="00550A83" w:rsidRDefault="00000000" w:rsidP="00E956DE">
      <w:pPr>
        <w:numPr>
          <w:ilvl w:val="0"/>
          <w:numId w:val="2"/>
        </w:numPr>
        <w:tabs>
          <w:tab w:val="right" w:pos="426"/>
          <w:tab w:val="left" w:pos="567"/>
        </w:tabs>
        <w:ind w:left="0"/>
        <w:rPr>
          <w:rFonts w:asciiTheme="majorHAnsi" w:eastAsia="Calibri" w:hAnsiTheme="majorHAnsi" w:cstheme="majorHAnsi"/>
          <w:sz w:val="24"/>
          <w:szCs w:val="24"/>
        </w:rPr>
      </w:pPr>
      <w:bookmarkStart w:id="0" w:name="_gjdgxs" w:colFirst="0" w:colLast="0"/>
      <w:bookmarkEnd w:id="0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Užitá a finanční matematika</w:t>
      </w:r>
    </w:p>
    <w:p w14:paraId="4D196126" w14:textId="53CE19D5" w:rsidR="00E956DE" w:rsidRDefault="00000000" w:rsidP="00E956DE">
      <w:pPr>
        <w:numPr>
          <w:ilvl w:val="0"/>
          <w:numId w:val="2"/>
        </w:numPr>
        <w:tabs>
          <w:tab w:val="right" w:pos="426"/>
          <w:tab w:val="left" w:pos="567"/>
        </w:tabs>
        <w:spacing w:after="240"/>
        <w:ind w:left="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Absolutní hodnota</w:t>
      </w:r>
      <w:r w:rsidRPr="00550A83">
        <w:rPr>
          <w:rFonts w:asciiTheme="majorHAnsi" w:eastAsia="Calibri" w:hAnsiTheme="majorHAnsi" w:cstheme="majorHAnsi"/>
          <w:sz w:val="24"/>
          <w:szCs w:val="24"/>
        </w:rPr>
        <w:br/>
      </w:r>
    </w:p>
    <w:p w14:paraId="3C5BE253" w14:textId="77777777" w:rsidR="00E956DE" w:rsidRPr="00E956DE" w:rsidRDefault="00E956DE" w:rsidP="00E956DE">
      <w:pPr>
        <w:tabs>
          <w:tab w:val="right" w:pos="426"/>
          <w:tab w:val="left" w:pos="567"/>
        </w:tabs>
        <w:spacing w:after="240"/>
        <w:rPr>
          <w:rFonts w:asciiTheme="majorHAnsi" w:eastAsia="Calibri" w:hAnsiTheme="majorHAnsi" w:cstheme="majorHAnsi"/>
          <w:sz w:val="24"/>
          <w:szCs w:val="24"/>
        </w:rPr>
      </w:pPr>
    </w:p>
    <w:p w14:paraId="000000E2" w14:textId="419B8F45" w:rsidR="00AC4013" w:rsidRPr="00550A83" w:rsidRDefault="00E956DE" w:rsidP="00E956DE">
      <w:pPr>
        <w:widowControl w:val="0"/>
        <w:spacing w:before="240" w:line="240" w:lineRule="auto"/>
        <w:ind w:left="-340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N</w:t>
      </w:r>
      <w:r w:rsidR="00000000" w:rsidRPr="00550A83">
        <w:rPr>
          <w:rFonts w:asciiTheme="majorHAnsi" w:eastAsia="Calibri" w:hAnsiTheme="majorHAnsi" w:cstheme="majorHAnsi"/>
          <w:b/>
          <w:sz w:val="24"/>
          <w:szCs w:val="24"/>
        </w:rPr>
        <w:t>ěmeck</w:t>
      </w:r>
      <w:r>
        <w:rPr>
          <w:rFonts w:asciiTheme="majorHAnsi" w:eastAsia="Calibri" w:hAnsiTheme="majorHAnsi" w:cstheme="majorHAnsi"/>
          <w:b/>
          <w:sz w:val="24"/>
          <w:szCs w:val="24"/>
        </w:rPr>
        <w:t>ý</w:t>
      </w:r>
      <w:r w:rsidR="00000000" w:rsidRPr="00550A83">
        <w:rPr>
          <w:rFonts w:asciiTheme="majorHAnsi" w:eastAsia="Calibri" w:hAnsiTheme="majorHAnsi" w:cstheme="majorHAnsi"/>
          <w:b/>
          <w:sz w:val="24"/>
          <w:szCs w:val="24"/>
        </w:rPr>
        <w:t xml:space="preserve"> jazyk </w:t>
      </w:r>
    </w:p>
    <w:p w14:paraId="000000E3" w14:textId="77777777" w:rsidR="00AC4013" w:rsidRPr="00550A83" w:rsidRDefault="00AC4013" w:rsidP="00550A83">
      <w:pPr>
        <w:widowControl w:val="0"/>
        <w:spacing w:after="160"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000000E4" w14:textId="77777777" w:rsidR="00AC4013" w:rsidRPr="00550A83" w:rsidRDefault="00000000" w:rsidP="00E956DE">
      <w:pPr>
        <w:widowControl w:val="0"/>
        <w:ind w:left="-34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1.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Wohnen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meine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Stadt</w:t>
      </w:r>
      <w:proofErr w:type="spellEnd"/>
    </w:p>
    <w:p w14:paraId="000000E5" w14:textId="77777777" w:rsidR="00AC4013" w:rsidRPr="00550A83" w:rsidRDefault="00000000" w:rsidP="00E956DE">
      <w:pPr>
        <w:widowControl w:val="0"/>
        <w:ind w:left="-34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2. Die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Tschechische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Republik</w:t>
      </w:r>
    </w:p>
    <w:p w14:paraId="000000E6" w14:textId="77777777" w:rsidR="00AC4013" w:rsidRPr="00550A83" w:rsidRDefault="00000000" w:rsidP="00E956DE">
      <w:pPr>
        <w:widowControl w:val="0"/>
        <w:ind w:left="-34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3.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Leben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in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deutschsprachigen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Ländern</w:t>
      </w:r>
      <w:proofErr w:type="spellEnd"/>
    </w:p>
    <w:p w14:paraId="000000E7" w14:textId="77777777" w:rsidR="00AC4013" w:rsidRPr="00550A83" w:rsidRDefault="00000000" w:rsidP="00E956DE">
      <w:pPr>
        <w:widowControl w:val="0"/>
        <w:ind w:left="-34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4.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Bildung</w:t>
      </w:r>
      <w:proofErr w:type="spellEnd"/>
    </w:p>
    <w:p w14:paraId="000000E8" w14:textId="77777777" w:rsidR="00AC4013" w:rsidRPr="00550A83" w:rsidRDefault="00000000" w:rsidP="00E956DE">
      <w:pPr>
        <w:widowControl w:val="0"/>
        <w:ind w:left="-34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5. Sport</w:t>
      </w:r>
    </w:p>
    <w:p w14:paraId="000000E9" w14:textId="77777777" w:rsidR="00AC4013" w:rsidRPr="00550A83" w:rsidRDefault="00000000" w:rsidP="00E956DE">
      <w:pPr>
        <w:widowControl w:val="0"/>
        <w:ind w:left="-34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6.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Meine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Lektüre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, Kultur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und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Kunst</w:t>
      </w:r>
    </w:p>
    <w:p w14:paraId="000000EA" w14:textId="77777777" w:rsidR="00AC4013" w:rsidRPr="00550A83" w:rsidRDefault="00000000" w:rsidP="00E956DE">
      <w:pPr>
        <w:widowControl w:val="0"/>
        <w:ind w:left="-34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7.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Freizeit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und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Hobbys</w:t>
      </w:r>
      <w:proofErr w:type="spellEnd"/>
    </w:p>
    <w:p w14:paraId="000000EB" w14:textId="77777777" w:rsidR="00AC4013" w:rsidRPr="00550A83" w:rsidRDefault="00000000" w:rsidP="00E956DE">
      <w:pPr>
        <w:widowControl w:val="0"/>
        <w:ind w:left="-34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8.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Globale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Probleme</w:t>
      </w:r>
      <w:proofErr w:type="spellEnd"/>
    </w:p>
    <w:p w14:paraId="000000EC" w14:textId="77777777" w:rsidR="00AC4013" w:rsidRPr="00550A83" w:rsidRDefault="00000000" w:rsidP="00E956DE">
      <w:pPr>
        <w:widowControl w:val="0"/>
        <w:ind w:left="-34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9.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Österreich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Wien</w:t>
      </w:r>
      <w:proofErr w:type="spellEnd"/>
    </w:p>
    <w:p w14:paraId="000000ED" w14:textId="77777777" w:rsidR="00AC4013" w:rsidRPr="00550A83" w:rsidRDefault="00000000" w:rsidP="00E956DE">
      <w:pPr>
        <w:widowControl w:val="0"/>
        <w:ind w:left="-34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10.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Reisen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und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Verkehr</w:t>
      </w:r>
      <w:proofErr w:type="spellEnd"/>
    </w:p>
    <w:p w14:paraId="000000EE" w14:textId="77777777" w:rsidR="00AC4013" w:rsidRPr="00550A83" w:rsidRDefault="00000000" w:rsidP="00E956DE">
      <w:pPr>
        <w:widowControl w:val="0"/>
        <w:ind w:left="-34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11.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Gesundheit</w:t>
      </w:r>
      <w:proofErr w:type="spellEnd"/>
    </w:p>
    <w:p w14:paraId="000000EF" w14:textId="77777777" w:rsidR="00AC4013" w:rsidRPr="00550A83" w:rsidRDefault="00000000" w:rsidP="00E956DE">
      <w:pPr>
        <w:widowControl w:val="0"/>
        <w:ind w:left="-34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12.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Ernährung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tschechische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und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deutsche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Küche</w:t>
      </w:r>
      <w:proofErr w:type="spellEnd"/>
    </w:p>
    <w:p w14:paraId="000000F0" w14:textId="77777777" w:rsidR="00AC4013" w:rsidRPr="00550A83" w:rsidRDefault="00000000" w:rsidP="00E956DE">
      <w:pPr>
        <w:widowControl w:val="0"/>
        <w:ind w:left="-34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13.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Alltag</w:t>
      </w:r>
      <w:proofErr w:type="spellEnd"/>
    </w:p>
    <w:p w14:paraId="000000F1" w14:textId="77777777" w:rsidR="00AC4013" w:rsidRPr="00550A83" w:rsidRDefault="00000000" w:rsidP="00E956DE">
      <w:pPr>
        <w:widowControl w:val="0"/>
        <w:ind w:left="-34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>14. Prag</w:t>
      </w:r>
    </w:p>
    <w:p w14:paraId="000000F2" w14:textId="77777777" w:rsidR="00AC4013" w:rsidRPr="00550A83" w:rsidRDefault="00000000" w:rsidP="00E956DE">
      <w:pPr>
        <w:widowControl w:val="0"/>
        <w:ind w:left="-34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15.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Berufe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und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Dienstleistungen</w:t>
      </w:r>
      <w:proofErr w:type="spellEnd"/>
    </w:p>
    <w:p w14:paraId="000000F3" w14:textId="77777777" w:rsidR="00AC4013" w:rsidRPr="00550A83" w:rsidRDefault="00000000" w:rsidP="00E956DE">
      <w:pPr>
        <w:widowControl w:val="0"/>
        <w:ind w:left="-34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16.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Massenmedien</w:t>
      </w:r>
      <w:proofErr w:type="spellEnd"/>
    </w:p>
    <w:p w14:paraId="000000F4" w14:textId="77777777" w:rsidR="00AC4013" w:rsidRPr="00550A83" w:rsidRDefault="00000000" w:rsidP="00E956DE">
      <w:pPr>
        <w:widowControl w:val="0"/>
        <w:ind w:left="-34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17.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Feste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und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Bräuche</w:t>
      </w:r>
      <w:proofErr w:type="spellEnd"/>
    </w:p>
    <w:p w14:paraId="000000F5" w14:textId="77777777" w:rsidR="00AC4013" w:rsidRPr="00550A83" w:rsidRDefault="00000000" w:rsidP="00E956DE">
      <w:pPr>
        <w:widowControl w:val="0"/>
        <w:ind w:left="-34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18.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Probleme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der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Jugendlichen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und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anderer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Altersgruppen</w:t>
      </w:r>
      <w:proofErr w:type="spellEnd"/>
    </w:p>
    <w:p w14:paraId="000000F6" w14:textId="77777777" w:rsidR="00AC4013" w:rsidRPr="00550A83" w:rsidRDefault="00000000" w:rsidP="00E956DE">
      <w:pPr>
        <w:widowControl w:val="0"/>
        <w:ind w:left="-34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19.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Deutschland</w:t>
      </w:r>
      <w:proofErr w:type="spellEnd"/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Berlin</w:t>
      </w:r>
      <w:proofErr w:type="spellEnd"/>
    </w:p>
    <w:p w14:paraId="000000F7" w14:textId="77777777" w:rsidR="00AC4013" w:rsidRPr="00550A83" w:rsidRDefault="00000000" w:rsidP="00E956DE">
      <w:pPr>
        <w:widowControl w:val="0"/>
        <w:ind w:left="-340"/>
        <w:rPr>
          <w:rFonts w:asciiTheme="majorHAnsi" w:eastAsia="Calibri" w:hAnsiTheme="majorHAnsi" w:cstheme="majorHAnsi"/>
          <w:sz w:val="24"/>
          <w:szCs w:val="24"/>
        </w:rPr>
      </w:pPr>
      <w:r w:rsidRPr="00550A83">
        <w:rPr>
          <w:rFonts w:asciiTheme="majorHAnsi" w:eastAsia="Calibri" w:hAnsiTheme="majorHAnsi" w:cstheme="majorHAnsi"/>
          <w:sz w:val="24"/>
          <w:szCs w:val="24"/>
        </w:rPr>
        <w:t xml:space="preserve">20. </w:t>
      </w:r>
      <w:proofErr w:type="spellStart"/>
      <w:r w:rsidRPr="00550A83">
        <w:rPr>
          <w:rFonts w:asciiTheme="majorHAnsi" w:eastAsia="Calibri" w:hAnsiTheme="majorHAnsi" w:cstheme="majorHAnsi"/>
          <w:sz w:val="24"/>
          <w:szCs w:val="24"/>
        </w:rPr>
        <w:t>Umwelt</w:t>
      </w:r>
      <w:proofErr w:type="spellEnd"/>
    </w:p>
    <w:p w14:paraId="616B7B15" w14:textId="6F145F92" w:rsidR="00E956DE" w:rsidRPr="00E956DE" w:rsidRDefault="00E956DE" w:rsidP="00E956DE">
      <w:pPr>
        <w:widowControl w:val="0"/>
        <w:spacing w:after="160"/>
        <w:rPr>
          <w:rFonts w:asciiTheme="majorHAnsi" w:hAnsiTheme="majorHAnsi" w:cstheme="majorHAnsi"/>
          <w:sz w:val="24"/>
          <w:szCs w:val="24"/>
        </w:rPr>
      </w:pPr>
    </w:p>
    <w:p w14:paraId="000000F9" w14:textId="322AD02B" w:rsidR="00AC4013" w:rsidRPr="00E956DE" w:rsidRDefault="00E956DE" w:rsidP="00E956DE">
      <w:pPr>
        <w:spacing w:line="240" w:lineRule="auto"/>
        <w:ind w:left="-340"/>
        <w:rPr>
          <w:rFonts w:asciiTheme="majorHAnsi" w:hAnsiTheme="majorHAnsi" w:cstheme="majorHAnsi"/>
          <w:sz w:val="24"/>
          <w:szCs w:val="24"/>
        </w:rPr>
      </w:pPr>
      <w:r w:rsidRPr="00E956DE">
        <w:rPr>
          <w:rFonts w:asciiTheme="majorHAnsi" w:hAnsiTheme="majorHAnsi" w:cstheme="majorHAnsi"/>
          <w:sz w:val="24"/>
          <w:szCs w:val="24"/>
        </w:rPr>
        <w:lastRenderedPageBreak/>
        <w:t>Maturitní témata předmětů Anglický jazyk, Francouzský jazyk, Ruský jazyk a Španělský jazyk jsou uvedena v dokumentech s obecnými informacemi o konání profilové části MZ z uvedených předmětů.</w:t>
      </w:r>
    </w:p>
    <w:p w14:paraId="7AB2AF17" w14:textId="77777777" w:rsidR="00E956DE" w:rsidRDefault="00E956DE" w:rsidP="00E956DE">
      <w:pPr>
        <w:spacing w:line="240" w:lineRule="auto"/>
        <w:ind w:left="-340"/>
        <w:rPr>
          <w:rFonts w:asciiTheme="majorHAnsi" w:hAnsiTheme="majorHAnsi" w:cstheme="majorHAnsi"/>
          <w:sz w:val="24"/>
          <w:szCs w:val="24"/>
        </w:rPr>
      </w:pPr>
    </w:p>
    <w:p w14:paraId="4CC1F1FB" w14:textId="77777777" w:rsidR="00E956DE" w:rsidRDefault="00E956DE" w:rsidP="00E956DE">
      <w:pPr>
        <w:spacing w:line="240" w:lineRule="auto"/>
        <w:ind w:left="-340"/>
        <w:rPr>
          <w:rFonts w:asciiTheme="majorHAnsi" w:hAnsiTheme="majorHAnsi" w:cstheme="majorHAnsi"/>
          <w:sz w:val="24"/>
          <w:szCs w:val="24"/>
        </w:rPr>
      </w:pPr>
    </w:p>
    <w:p w14:paraId="3D31A0FD" w14:textId="021691E5" w:rsidR="00E956DE" w:rsidRDefault="00E956DE" w:rsidP="00E956DE">
      <w:pPr>
        <w:spacing w:line="240" w:lineRule="auto"/>
        <w:ind w:left="-3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ralupy nad Vltavou,</w:t>
      </w:r>
      <w:r w:rsidR="00F450BD">
        <w:rPr>
          <w:rFonts w:asciiTheme="majorHAnsi" w:hAnsiTheme="majorHAnsi" w:cstheme="majorHAnsi"/>
          <w:sz w:val="24"/>
          <w:szCs w:val="24"/>
        </w:rPr>
        <w:t xml:space="preserve"> 15. 10. 2023                                                 RNDr. Andrej Plecháček, v.r.</w:t>
      </w:r>
    </w:p>
    <w:p w14:paraId="708C6AD2" w14:textId="443CBB32" w:rsidR="00F450BD" w:rsidRDefault="00F450BD" w:rsidP="00E956DE">
      <w:pPr>
        <w:spacing w:line="240" w:lineRule="auto"/>
        <w:ind w:left="-3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                      ředitel školy</w:t>
      </w:r>
    </w:p>
    <w:p w14:paraId="41B2BE51" w14:textId="77777777" w:rsidR="00F450BD" w:rsidRDefault="00F450BD" w:rsidP="00E956DE">
      <w:pPr>
        <w:spacing w:line="240" w:lineRule="auto"/>
        <w:ind w:left="-340"/>
        <w:rPr>
          <w:rFonts w:asciiTheme="majorHAnsi" w:hAnsiTheme="majorHAnsi" w:cstheme="majorHAnsi"/>
          <w:sz w:val="24"/>
          <w:szCs w:val="24"/>
        </w:rPr>
      </w:pPr>
    </w:p>
    <w:p w14:paraId="47464097" w14:textId="77777777" w:rsidR="00E956DE" w:rsidRDefault="00E956DE" w:rsidP="00E956DE">
      <w:pPr>
        <w:spacing w:line="240" w:lineRule="auto"/>
        <w:ind w:left="-340"/>
        <w:rPr>
          <w:rFonts w:asciiTheme="majorHAnsi" w:hAnsiTheme="majorHAnsi" w:cstheme="majorHAnsi"/>
          <w:sz w:val="24"/>
          <w:szCs w:val="24"/>
        </w:rPr>
      </w:pPr>
    </w:p>
    <w:p w14:paraId="327EB02E" w14:textId="77777777" w:rsidR="00E956DE" w:rsidRPr="00E956DE" w:rsidRDefault="00E956DE" w:rsidP="00E956DE">
      <w:pPr>
        <w:spacing w:line="240" w:lineRule="auto"/>
        <w:ind w:left="-340"/>
        <w:rPr>
          <w:rFonts w:asciiTheme="majorHAnsi" w:hAnsiTheme="majorHAnsi" w:cstheme="majorHAnsi"/>
          <w:sz w:val="24"/>
          <w:szCs w:val="24"/>
        </w:rPr>
      </w:pPr>
    </w:p>
    <w:p w14:paraId="34AB4381" w14:textId="77777777" w:rsidR="00E956DE" w:rsidRDefault="00E956DE" w:rsidP="00E956DE">
      <w:pPr>
        <w:spacing w:line="240" w:lineRule="auto"/>
        <w:ind w:left="-340"/>
        <w:rPr>
          <w:sz w:val="24"/>
          <w:szCs w:val="24"/>
        </w:rPr>
      </w:pPr>
    </w:p>
    <w:sectPr w:rsidR="00E956DE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22E25"/>
    <w:multiLevelType w:val="hybridMultilevel"/>
    <w:tmpl w:val="EBD4E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D351D"/>
    <w:multiLevelType w:val="hybridMultilevel"/>
    <w:tmpl w:val="D1624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D1D4C"/>
    <w:multiLevelType w:val="multilevel"/>
    <w:tmpl w:val="3836B9F4"/>
    <w:lvl w:ilvl="0">
      <w:start w:val="1"/>
      <w:numFmt w:val="decimal"/>
      <w:lvlText w:val="%1."/>
      <w:lvlJc w:val="left"/>
      <w:pPr>
        <w:ind w:left="720" w:firstLine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z w:val="22"/>
        <w:szCs w:val="22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sz w:val="22"/>
        <w:szCs w:val="22"/>
        <w:vertAlign w:val="baseline"/>
      </w:rPr>
    </w:lvl>
  </w:abstractNum>
  <w:abstractNum w:abstractNumId="3" w15:restartNumberingAfterBreak="0">
    <w:nsid w:val="33131892"/>
    <w:multiLevelType w:val="hybridMultilevel"/>
    <w:tmpl w:val="781C6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D2725"/>
    <w:multiLevelType w:val="multilevel"/>
    <w:tmpl w:val="05504F2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03A6C65"/>
    <w:multiLevelType w:val="multilevel"/>
    <w:tmpl w:val="6942609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642364DD"/>
    <w:multiLevelType w:val="multilevel"/>
    <w:tmpl w:val="9FAC0900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364DD"/>
    <w:multiLevelType w:val="hybridMultilevel"/>
    <w:tmpl w:val="763E9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C3506"/>
    <w:multiLevelType w:val="hybridMultilevel"/>
    <w:tmpl w:val="F732EE82"/>
    <w:lvl w:ilvl="0" w:tplc="CE366A5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0" w:hanging="360"/>
      </w:pPr>
    </w:lvl>
    <w:lvl w:ilvl="2" w:tplc="0405001B" w:tentative="1">
      <w:start w:val="1"/>
      <w:numFmt w:val="lowerRoman"/>
      <w:lvlText w:val="%3."/>
      <w:lvlJc w:val="right"/>
      <w:pPr>
        <w:ind w:left="1850" w:hanging="180"/>
      </w:pPr>
    </w:lvl>
    <w:lvl w:ilvl="3" w:tplc="0405000F" w:tentative="1">
      <w:start w:val="1"/>
      <w:numFmt w:val="decimal"/>
      <w:lvlText w:val="%4."/>
      <w:lvlJc w:val="left"/>
      <w:pPr>
        <w:ind w:left="2570" w:hanging="360"/>
      </w:pPr>
    </w:lvl>
    <w:lvl w:ilvl="4" w:tplc="04050019" w:tentative="1">
      <w:start w:val="1"/>
      <w:numFmt w:val="lowerLetter"/>
      <w:lvlText w:val="%5."/>
      <w:lvlJc w:val="left"/>
      <w:pPr>
        <w:ind w:left="3290" w:hanging="360"/>
      </w:pPr>
    </w:lvl>
    <w:lvl w:ilvl="5" w:tplc="0405001B" w:tentative="1">
      <w:start w:val="1"/>
      <w:numFmt w:val="lowerRoman"/>
      <w:lvlText w:val="%6."/>
      <w:lvlJc w:val="right"/>
      <w:pPr>
        <w:ind w:left="4010" w:hanging="180"/>
      </w:pPr>
    </w:lvl>
    <w:lvl w:ilvl="6" w:tplc="0405000F" w:tentative="1">
      <w:start w:val="1"/>
      <w:numFmt w:val="decimal"/>
      <w:lvlText w:val="%7."/>
      <w:lvlJc w:val="left"/>
      <w:pPr>
        <w:ind w:left="4730" w:hanging="360"/>
      </w:pPr>
    </w:lvl>
    <w:lvl w:ilvl="7" w:tplc="04050019" w:tentative="1">
      <w:start w:val="1"/>
      <w:numFmt w:val="lowerLetter"/>
      <w:lvlText w:val="%8."/>
      <w:lvlJc w:val="left"/>
      <w:pPr>
        <w:ind w:left="5450" w:hanging="360"/>
      </w:pPr>
    </w:lvl>
    <w:lvl w:ilvl="8" w:tplc="040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746464F8"/>
    <w:multiLevelType w:val="multilevel"/>
    <w:tmpl w:val="AB86A08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468205829">
    <w:abstractNumId w:val="9"/>
  </w:num>
  <w:num w:numId="2" w16cid:durableId="1701391281">
    <w:abstractNumId w:val="5"/>
  </w:num>
  <w:num w:numId="3" w16cid:durableId="1768766251">
    <w:abstractNumId w:val="4"/>
  </w:num>
  <w:num w:numId="4" w16cid:durableId="2103187208">
    <w:abstractNumId w:val="2"/>
  </w:num>
  <w:num w:numId="5" w16cid:durableId="1237931636">
    <w:abstractNumId w:val="6"/>
  </w:num>
  <w:num w:numId="6" w16cid:durableId="276567315">
    <w:abstractNumId w:val="1"/>
  </w:num>
  <w:num w:numId="7" w16cid:durableId="1221550253">
    <w:abstractNumId w:val="0"/>
  </w:num>
  <w:num w:numId="8" w16cid:durableId="1672024059">
    <w:abstractNumId w:val="3"/>
  </w:num>
  <w:num w:numId="9" w16cid:durableId="2132555374">
    <w:abstractNumId w:val="8"/>
  </w:num>
  <w:num w:numId="10" w16cid:durableId="4195685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13"/>
    <w:rsid w:val="00550A83"/>
    <w:rsid w:val="00AC4013"/>
    <w:rsid w:val="00E956DE"/>
    <w:rsid w:val="00F4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50589"/>
  <w15:docId w15:val="{C6C1F2EA-822F-4864-9E59-16FE357C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550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D4FF-6629-4BB6-A6C2-A38689D9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0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Hrušovská</dc:creator>
  <cp:lastModifiedBy>Šárka Hrušovská</cp:lastModifiedBy>
  <cp:revision>2</cp:revision>
  <dcterms:created xsi:type="dcterms:W3CDTF">2023-10-22T20:14:00Z</dcterms:created>
  <dcterms:modified xsi:type="dcterms:W3CDTF">2023-10-22T20:14:00Z</dcterms:modified>
</cp:coreProperties>
</file>